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06413" w14:textId="77777777" w:rsidR="00183380" w:rsidRDefault="00183380"/>
    <w:tbl>
      <w:tblPr>
        <w:tblpPr w:leftFromText="141" w:rightFromText="141" w:vertAnchor="text" w:tblpY="1"/>
        <w:tblOverlap w:val="never"/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73483E" w:rsidRPr="00EF60FF" w14:paraId="3D37EADE" w14:textId="77777777" w:rsidTr="007E7F46">
        <w:tc>
          <w:tcPr>
            <w:tcW w:w="5000" w:type="pct"/>
            <w:tcBorders>
              <w:bottom w:val="single" w:sz="4" w:space="0" w:color="auto"/>
            </w:tcBorders>
          </w:tcPr>
          <w:p w14:paraId="00DC0373" w14:textId="77777777" w:rsidR="009B0363" w:rsidRPr="00537774" w:rsidRDefault="009B0363" w:rsidP="007E7F46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137CFE63" w14:textId="77777777" w:rsidR="0073483E" w:rsidRPr="00EF60FF" w:rsidRDefault="0073483E" w:rsidP="007E7F46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EF60FF">
              <w:rPr>
                <w:rFonts w:ascii="Garamond" w:hAnsi="Garamond" w:cs="Arial"/>
                <w:b/>
                <w:sz w:val="20"/>
                <w:szCs w:val="20"/>
              </w:rPr>
              <w:t>Tájékoztatás</w:t>
            </w:r>
          </w:p>
        </w:tc>
      </w:tr>
      <w:tr w:rsidR="0073483E" w:rsidRPr="00EF60FF" w14:paraId="4B0DEC2F" w14:textId="77777777" w:rsidTr="007E7F4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FE5" w14:textId="77777777" w:rsidR="0073483E" w:rsidRPr="00EF60FF" w:rsidRDefault="0073483E" w:rsidP="007E7F46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F8079B1" w14:textId="77777777" w:rsidR="0073483E" w:rsidRPr="00EF60FF" w:rsidRDefault="0073483E" w:rsidP="007E7F46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EF60FF">
              <w:rPr>
                <w:rFonts w:ascii="Garamond" w:hAnsi="Garamond" w:cs="Arial"/>
                <w:sz w:val="20"/>
                <w:szCs w:val="20"/>
              </w:rPr>
              <w:t xml:space="preserve">Tájékoztatjuk, hogy egy űrlapon csak egy igény benyújtására van lehetőség. Több megkeresés benyújtása esetén, igényenként új űrlap kitöltése szükséges. </w:t>
            </w:r>
            <w:r w:rsidR="00867647" w:rsidRPr="00EF60FF">
              <w:rPr>
                <w:rFonts w:ascii="Garamond" w:hAnsi="Garamond" w:cs="Arial"/>
                <w:sz w:val="20"/>
                <w:szCs w:val="20"/>
              </w:rPr>
              <w:t xml:space="preserve">Ennek az űrlapnak a benyújtása csak olyan ügytípusnál </w:t>
            </w:r>
            <w:r w:rsidR="008247C1" w:rsidRPr="00EF60FF">
              <w:rPr>
                <w:rFonts w:ascii="Garamond" w:hAnsi="Garamond" w:cs="Arial"/>
                <w:sz w:val="20"/>
                <w:szCs w:val="20"/>
              </w:rPr>
              <w:t>lehetséges, amelyhez</w:t>
            </w:r>
            <w:r w:rsidR="00963CA9" w:rsidRPr="00EF60FF">
              <w:rPr>
                <w:rFonts w:ascii="Garamond" w:hAnsi="Garamond" w:cs="Arial"/>
                <w:sz w:val="20"/>
                <w:szCs w:val="20"/>
              </w:rPr>
              <w:t xml:space="preserve"> nem érhető el</w:t>
            </w:r>
            <w:r w:rsidR="008247C1" w:rsidRPr="00EF60FF">
              <w:rPr>
                <w:rFonts w:ascii="Garamond" w:hAnsi="Garamond" w:cs="Arial"/>
                <w:sz w:val="20"/>
                <w:szCs w:val="20"/>
              </w:rPr>
              <w:t xml:space="preserve"> egyedi űrlap (építésügy, hadigondozás, hagyaték, ingatlan nyilvántartás, jogszolgáltatás, munkaviszony, névváltoztatás, tanulóidő)</w:t>
            </w:r>
            <w:r w:rsidR="00867647" w:rsidRPr="00EF60FF">
              <w:rPr>
                <w:rFonts w:ascii="Garamond" w:hAnsi="Garamond" w:cs="Arial"/>
                <w:sz w:val="20"/>
                <w:szCs w:val="20"/>
              </w:rPr>
              <w:t xml:space="preserve">. </w:t>
            </w:r>
            <w:r w:rsidRPr="00EF60FF">
              <w:rPr>
                <w:rFonts w:ascii="Garamond" w:hAnsi="Garamond" w:cs="Arial"/>
                <w:sz w:val="20"/>
                <w:szCs w:val="20"/>
              </w:rPr>
              <w:t>A *-</w:t>
            </w:r>
            <w:proofErr w:type="spellStart"/>
            <w:r w:rsidRPr="00EF60FF">
              <w:rPr>
                <w:rFonts w:ascii="Garamond" w:hAnsi="Garamond" w:cs="Arial"/>
                <w:sz w:val="20"/>
                <w:szCs w:val="20"/>
              </w:rPr>
              <w:t>gal</w:t>
            </w:r>
            <w:proofErr w:type="spellEnd"/>
            <w:r w:rsidRPr="00EF60FF">
              <w:rPr>
                <w:rFonts w:ascii="Garamond" w:hAnsi="Garamond" w:cs="Arial"/>
                <w:sz w:val="20"/>
                <w:szCs w:val="20"/>
              </w:rPr>
              <w:t xml:space="preserve"> jelölt mezők kitöltése kötelező.</w:t>
            </w:r>
            <w:r w:rsidR="00867647" w:rsidRPr="00EF60FF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  <w:p w14:paraId="3EC9494D" w14:textId="77777777" w:rsidR="0073483E" w:rsidRPr="00EF60FF" w:rsidRDefault="0073483E" w:rsidP="007E7F46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02A9F69" w14:textId="77777777" w:rsidR="0073483E" w:rsidRPr="00EF60FF" w:rsidRDefault="0073483E" w:rsidP="0073483E">
      <w:pPr>
        <w:rPr>
          <w:rFonts w:ascii="Garamond" w:hAnsi="Garamond"/>
          <w:sz w:val="20"/>
          <w:szCs w:val="20"/>
        </w:rPr>
      </w:pPr>
    </w:p>
    <w:p w14:paraId="2E328545" w14:textId="77777777" w:rsidR="00622983" w:rsidRPr="00EF60FF" w:rsidRDefault="00622983" w:rsidP="0073483E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C4E0C" w:rsidRPr="00EF60FF" w14:paraId="2BA6ABDC" w14:textId="77777777" w:rsidTr="001C4E0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2F60EF" w14:textId="77777777" w:rsidR="001C4E0C" w:rsidRPr="00EF60FF" w:rsidRDefault="001C4E0C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EF60FF">
              <w:rPr>
                <w:rFonts w:ascii="Garamond" w:hAnsi="Garamond" w:cs="Arial"/>
                <w:b/>
                <w:sz w:val="20"/>
                <w:szCs w:val="20"/>
              </w:rPr>
              <w:t>Ügytípus</w:t>
            </w:r>
          </w:p>
        </w:tc>
      </w:tr>
      <w:tr w:rsidR="001C4E0C" w:rsidRPr="00EF60FF" w14:paraId="57AA99F3" w14:textId="77777777" w:rsidTr="001C4E0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D424" w14:textId="77777777" w:rsidR="001C4E0C" w:rsidRPr="00EF60FF" w:rsidRDefault="001C4E0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2AA62BEA" w14:textId="77777777" w:rsidR="001C4E0C" w:rsidRPr="00EF60FF" w:rsidRDefault="001C4E0C" w:rsidP="001C4E0C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EF60FF">
              <w:rPr>
                <w:rFonts w:ascii="Garamond" w:hAnsi="Garamond" w:cs="Arial"/>
                <w:sz w:val="20"/>
                <w:szCs w:val="20"/>
              </w:rPr>
              <w:t xml:space="preserve">Egyéb </w:t>
            </w:r>
            <w:r w:rsidR="008247C1" w:rsidRPr="00EF60FF">
              <w:rPr>
                <w:rFonts w:ascii="Garamond" w:hAnsi="Garamond" w:cs="Arial"/>
                <w:sz w:val="20"/>
                <w:szCs w:val="20"/>
              </w:rPr>
              <w:t>levéltári adatigénylés</w:t>
            </w:r>
          </w:p>
          <w:p w14:paraId="43EF8ABF" w14:textId="77777777" w:rsidR="001C4E0C" w:rsidRPr="00EF60FF" w:rsidRDefault="001C4E0C" w:rsidP="001C4E0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6E0F3F1" w14:textId="77777777" w:rsidR="0073483E" w:rsidRPr="00EF60FF" w:rsidRDefault="0073483E" w:rsidP="0073483E">
      <w:pPr>
        <w:rPr>
          <w:rFonts w:ascii="Garamond" w:hAnsi="Garamond"/>
          <w:sz w:val="20"/>
          <w:szCs w:val="20"/>
        </w:rPr>
      </w:pPr>
    </w:p>
    <w:p w14:paraId="3EFB3746" w14:textId="77777777" w:rsidR="001C4E0C" w:rsidRPr="00EF60FF" w:rsidRDefault="001C4E0C" w:rsidP="0073483E">
      <w:pPr>
        <w:rPr>
          <w:rFonts w:ascii="Garamond" w:hAnsi="Garamond"/>
          <w:sz w:val="20"/>
          <w:szCs w:val="20"/>
        </w:rPr>
      </w:pPr>
    </w:p>
    <w:p w14:paraId="46844049" w14:textId="77777777" w:rsidR="001C4E0C" w:rsidRPr="00EF60FF" w:rsidRDefault="001C4E0C" w:rsidP="0073483E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73483E" w:rsidRPr="00EF60FF" w14:paraId="3CEDD04A" w14:textId="77777777" w:rsidTr="007E7F46">
        <w:tc>
          <w:tcPr>
            <w:tcW w:w="5000" w:type="pct"/>
            <w:tcBorders>
              <w:bottom w:val="single" w:sz="4" w:space="0" w:color="auto"/>
            </w:tcBorders>
          </w:tcPr>
          <w:p w14:paraId="5AA311C6" w14:textId="77777777" w:rsidR="0073483E" w:rsidRPr="00EF60FF" w:rsidRDefault="0073483E" w:rsidP="007E7F46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EF60FF">
              <w:rPr>
                <w:rFonts w:ascii="Garamond" w:hAnsi="Garamond" w:cs="Arial"/>
                <w:b/>
                <w:sz w:val="20"/>
                <w:szCs w:val="20"/>
              </w:rPr>
              <w:t>Űrlaphoz csatolandó mellékletek</w:t>
            </w:r>
          </w:p>
        </w:tc>
      </w:tr>
      <w:tr w:rsidR="0073483E" w:rsidRPr="00EF60FF" w14:paraId="48FC1A85" w14:textId="77777777" w:rsidTr="007E7F4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8E4A" w14:textId="77777777" w:rsidR="0073483E" w:rsidRPr="00EF60FF" w:rsidRDefault="0073483E" w:rsidP="007E7F46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1BCB5379" w14:textId="77777777" w:rsidR="0073483E" w:rsidRPr="00EF60FF" w:rsidRDefault="0073483E" w:rsidP="007E7F46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EF60FF">
              <w:rPr>
                <w:rFonts w:ascii="Garamond" w:hAnsi="Garamond" w:cs="Arial"/>
                <w:sz w:val="20"/>
                <w:szCs w:val="20"/>
              </w:rPr>
              <w:t>Az ügyintézés megkönnyítése érdekében az ügyfél rendelkezésére álló dokumentumok másolatai, ismert tények, információk közlése.</w:t>
            </w:r>
          </w:p>
          <w:p w14:paraId="624E1156" w14:textId="77777777" w:rsidR="0073483E" w:rsidRPr="00EF60FF" w:rsidRDefault="0073483E" w:rsidP="007E7F46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EF60FF">
              <w:rPr>
                <w:rFonts w:ascii="Garamond" w:hAnsi="Garamond" w:cs="Arial"/>
                <w:sz w:val="20"/>
                <w:szCs w:val="20"/>
              </w:rPr>
              <w:t>Írásos meghatalmazás abban az esetben, ha az ügyfél saját ügyeinek intézésével más személyt bízott meg és a Rendelkezési nyilvántartásban nem tett rendelkezést.</w:t>
            </w:r>
          </w:p>
          <w:p w14:paraId="67FBFBE9" w14:textId="77777777" w:rsidR="0073483E" w:rsidRPr="00EF60FF" w:rsidRDefault="0073483E" w:rsidP="007E7F46">
            <w:pPr>
              <w:pStyle w:val="Listaszerbekezds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A924A58" w14:textId="77777777" w:rsidR="0073483E" w:rsidRPr="00EF60FF" w:rsidRDefault="0073483E" w:rsidP="0073483E">
      <w:pPr>
        <w:pStyle w:val="Cmsor1"/>
        <w:ind w:right="2860"/>
        <w:rPr>
          <w:rFonts w:ascii="Garamond" w:hAnsi="Garamond"/>
          <w:w w:val="105"/>
        </w:rPr>
      </w:pPr>
    </w:p>
    <w:p w14:paraId="293AC645" w14:textId="77777777" w:rsidR="0073483E" w:rsidRPr="00EF60FF" w:rsidRDefault="0073483E" w:rsidP="0073483E">
      <w:pPr>
        <w:pStyle w:val="Cmsor1"/>
        <w:ind w:right="2860"/>
        <w:rPr>
          <w:rFonts w:ascii="Garamond" w:hAnsi="Garamond"/>
          <w:w w:val="105"/>
        </w:rPr>
      </w:pPr>
      <w:r w:rsidRPr="00EF60FF">
        <w:rPr>
          <w:rFonts w:ascii="Garamond" w:hAnsi="Garamond"/>
          <w:w w:val="105"/>
        </w:rPr>
        <w:br w:type="page"/>
      </w:r>
    </w:p>
    <w:p w14:paraId="4ED516AA" w14:textId="77777777" w:rsidR="0073483E" w:rsidRPr="00EF60FF" w:rsidRDefault="0073483E" w:rsidP="0073483E">
      <w:pPr>
        <w:pStyle w:val="Cmsor1"/>
        <w:ind w:right="2860"/>
        <w:rPr>
          <w:rFonts w:ascii="Garamond" w:hAnsi="Garamond"/>
          <w:w w:val="105"/>
        </w:rPr>
      </w:pPr>
    </w:p>
    <w:p w14:paraId="5FD34A2D" w14:textId="77777777" w:rsidR="0073483E" w:rsidRPr="00EF60FF" w:rsidRDefault="0073483E" w:rsidP="0073483E">
      <w:pPr>
        <w:pStyle w:val="Cmsor1"/>
        <w:ind w:right="2860"/>
        <w:rPr>
          <w:rFonts w:ascii="Garamond" w:hAnsi="Garamond"/>
        </w:rPr>
      </w:pPr>
      <w:r w:rsidRPr="00EF60FF">
        <w:rPr>
          <w:rFonts w:ascii="Garamond" w:hAnsi="Garamond"/>
          <w:w w:val="105"/>
        </w:rPr>
        <w:t>Kérelmező személy adatai</w:t>
      </w:r>
    </w:p>
    <w:p w14:paraId="47D1990F" w14:textId="77777777" w:rsidR="0073483E" w:rsidRPr="00EF60FF" w:rsidRDefault="0073483E" w:rsidP="0073483E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/>
        <w:rPr>
          <w:rFonts w:ascii="Garamond" w:hAnsi="Garamond"/>
          <w:b/>
          <w:sz w:val="45"/>
        </w:rPr>
      </w:pPr>
    </w:p>
    <w:p w14:paraId="4EE99FD4" w14:textId="77777777" w:rsidR="0073483E" w:rsidRPr="00EF60FF" w:rsidRDefault="0073483E" w:rsidP="0073483E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 w:firstLine="142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5529"/>
        <w:gridCol w:w="567"/>
        <w:gridCol w:w="2268"/>
        <w:gridCol w:w="567"/>
        <w:gridCol w:w="2409"/>
      </w:tblGrid>
      <w:tr w:rsidR="0073483E" w:rsidRPr="00EF60FF" w14:paraId="780E4FBC" w14:textId="77777777" w:rsidTr="007E7F46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14:paraId="73A55783" w14:textId="77777777" w:rsidR="0073483E" w:rsidRPr="00EF60FF" w:rsidRDefault="0073483E" w:rsidP="007E7F46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Magánszemély</w:t>
            </w:r>
            <w:r w:rsidRPr="00EF60FF">
              <w:rPr>
                <w:rFonts w:ascii="Garamond" w:hAnsi="Garamond" w:cs="Arial"/>
                <w:spacing w:val="-28"/>
                <w:w w:val="85"/>
              </w:rPr>
              <w:t xml:space="preserve"> </w:t>
            </w:r>
            <w:r w:rsidRPr="00EF60FF">
              <w:rPr>
                <w:rFonts w:ascii="Garamond" w:hAnsi="Garamond" w:cs="Arial"/>
                <w:w w:val="85"/>
              </w:rPr>
              <w:t>vagy</w:t>
            </w:r>
            <w:r w:rsidRPr="00EF60FF">
              <w:rPr>
                <w:rFonts w:ascii="Garamond" w:hAnsi="Garamond" w:cs="Arial"/>
                <w:spacing w:val="-28"/>
                <w:w w:val="85"/>
              </w:rPr>
              <w:t xml:space="preserve"> </w:t>
            </w:r>
            <w:r w:rsidRPr="00EF60FF">
              <w:rPr>
                <w:rFonts w:ascii="Garamond" w:hAnsi="Garamond" w:cs="Arial"/>
                <w:w w:val="85"/>
              </w:rPr>
              <w:t>gazdálkodó</w:t>
            </w:r>
            <w:r w:rsidRPr="00EF60FF">
              <w:rPr>
                <w:rFonts w:ascii="Garamond" w:hAnsi="Garamond" w:cs="Arial"/>
                <w:spacing w:val="-28"/>
                <w:w w:val="85"/>
              </w:rPr>
              <w:t xml:space="preserve"> </w:t>
            </w:r>
            <w:r w:rsidRPr="00EF60FF">
              <w:rPr>
                <w:rFonts w:ascii="Garamond" w:hAnsi="Garamond" w:cs="Arial"/>
                <w:w w:val="85"/>
              </w:rPr>
              <w:t>szervezet</w:t>
            </w:r>
            <w:r w:rsidRPr="00EF60FF">
              <w:rPr>
                <w:rFonts w:ascii="Garamond" w:hAnsi="Garamond" w:cs="Arial"/>
                <w:spacing w:val="-28"/>
                <w:w w:val="85"/>
              </w:rPr>
              <w:t xml:space="preserve"> </w:t>
            </w:r>
            <w:proofErr w:type="gramStart"/>
            <w:r w:rsidRPr="00EF60FF">
              <w:rPr>
                <w:rFonts w:ascii="Garamond" w:hAnsi="Garamond" w:cs="Arial"/>
                <w:w w:val="85"/>
              </w:rPr>
              <w:t>képviselője?*</w:t>
            </w:r>
            <w:proofErr w:type="gramEnd"/>
          </w:p>
        </w:tc>
        <w:tc>
          <w:tcPr>
            <w:tcW w:w="567" w:type="dxa"/>
          </w:tcPr>
          <w:p w14:paraId="291B3214" w14:textId="77777777" w:rsidR="0073483E" w:rsidRPr="00EF60FF" w:rsidRDefault="0073483E" w:rsidP="007E7F46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CFBEA" w14:textId="77777777" w:rsidR="0073483E" w:rsidRPr="00EF60FF" w:rsidRDefault="0073483E" w:rsidP="007E7F46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spacing w:val="-1"/>
                <w:w w:val="85"/>
              </w:rPr>
              <w:t>Magánszemély</w:t>
            </w:r>
          </w:p>
        </w:tc>
        <w:tc>
          <w:tcPr>
            <w:tcW w:w="567" w:type="dxa"/>
          </w:tcPr>
          <w:p w14:paraId="713900E5" w14:textId="77777777" w:rsidR="0073483E" w:rsidRPr="00EF60FF" w:rsidRDefault="0073483E" w:rsidP="007E7F46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14:paraId="32E43692" w14:textId="77777777" w:rsidR="0073483E" w:rsidRPr="00EF60FF" w:rsidRDefault="0073483E" w:rsidP="007E7F46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spacing w:val="-1"/>
                <w:w w:val="85"/>
              </w:rPr>
              <w:t>Gazdálkodó szervezet</w:t>
            </w:r>
            <w:r w:rsidRPr="00EF60FF">
              <w:rPr>
                <w:rFonts w:ascii="Garamond" w:hAnsi="Garamond" w:cs="Arial"/>
                <w:noProof/>
                <w:position w:val="-6"/>
              </w:rPr>
              <w:t xml:space="preserve"> </w:t>
            </w:r>
            <w:r w:rsidRPr="00EF60FF">
              <w:rPr>
                <w:rFonts w:ascii="Garamond" w:hAnsi="Garamond" w:cs="Arial"/>
                <w:spacing w:val="-20"/>
              </w:rPr>
              <w:t xml:space="preserve"> </w:t>
            </w:r>
          </w:p>
        </w:tc>
      </w:tr>
      <w:tr w:rsidR="0073483E" w:rsidRPr="00EF60FF" w14:paraId="5E71F35F" w14:textId="77777777" w:rsidTr="007E7F46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14:paraId="5815D130" w14:textId="77777777" w:rsidR="0073483E" w:rsidRPr="00EF60FF" w:rsidRDefault="0073483E" w:rsidP="007E7F46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spacing w:val="-20"/>
              </w:rPr>
              <w:t>S</w:t>
            </w:r>
            <w:r w:rsidRPr="00EF60FF">
              <w:rPr>
                <w:rFonts w:ascii="Garamond" w:hAnsi="Garamond" w:cs="Arial"/>
                <w:w w:val="85"/>
              </w:rPr>
              <w:t>aját</w:t>
            </w:r>
            <w:r w:rsidRPr="00EF60FF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EF60FF">
              <w:rPr>
                <w:rFonts w:ascii="Garamond" w:hAnsi="Garamond" w:cs="Arial"/>
                <w:w w:val="85"/>
              </w:rPr>
              <w:t>maga</w:t>
            </w:r>
            <w:r w:rsidRPr="00EF60FF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EF60FF">
              <w:rPr>
                <w:rFonts w:ascii="Garamond" w:hAnsi="Garamond" w:cs="Arial"/>
                <w:w w:val="85"/>
              </w:rPr>
              <w:t>képviseletében</w:t>
            </w:r>
            <w:r w:rsidRPr="00EF60FF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r w:rsidRPr="00EF60FF">
              <w:rPr>
                <w:rFonts w:ascii="Garamond" w:hAnsi="Garamond" w:cs="Arial"/>
                <w:w w:val="85"/>
              </w:rPr>
              <w:t>vagy</w:t>
            </w:r>
            <w:r w:rsidRPr="00EF60FF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EF60FF">
              <w:rPr>
                <w:rFonts w:ascii="Garamond" w:hAnsi="Garamond" w:cs="Arial"/>
                <w:w w:val="85"/>
              </w:rPr>
              <w:t>meghatalmazottként</w:t>
            </w:r>
            <w:r w:rsidRPr="00EF60FF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EF60FF">
              <w:rPr>
                <w:rFonts w:ascii="Garamond" w:hAnsi="Garamond" w:cs="Arial"/>
                <w:w w:val="85"/>
              </w:rPr>
              <w:t>jár</w:t>
            </w:r>
            <w:r w:rsidRPr="00EF60FF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proofErr w:type="gramStart"/>
            <w:r w:rsidRPr="00EF60FF">
              <w:rPr>
                <w:rFonts w:ascii="Garamond" w:hAnsi="Garamond" w:cs="Arial"/>
                <w:w w:val="85"/>
              </w:rPr>
              <w:t>el?*</w:t>
            </w:r>
            <w:proofErr w:type="gramEnd"/>
          </w:p>
        </w:tc>
        <w:tc>
          <w:tcPr>
            <w:tcW w:w="567" w:type="dxa"/>
          </w:tcPr>
          <w:p w14:paraId="5806FBDF" w14:textId="77777777" w:rsidR="0073483E" w:rsidRPr="00EF60FF" w:rsidRDefault="0073483E" w:rsidP="007E7F46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F98742" w14:textId="77777777" w:rsidR="0073483E" w:rsidRPr="00EF60FF" w:rsidRDefault="0073483E" w:rsidP="007E7F46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90"/>
              </w:rPr>
              <w:t>Saját</w:t>
            </w:r>
            <w:r w:rsidRPr="00EF60FF">
              <w:rPr>
                <w:rFonts w:ascii="Garamond" w:hAnsi="Garamond" w:cs="Arial"/>
                <w:spacing w:val="-29"/>
                <w:w w:val="90"/>
              </w:rPr>
              <w:t xml:space="preserve"> </w:t>
            </w:r>
            <w:r w:rsidRPr="00EF60FF">
              <w:rPr>
                <w:rFonts w:ascii="Garamond" w:hAnsi="Garamond" w:cs="Arial"/>
                <w:w w:val="90"/>
              </w:rPr>
              <w:t>nevemben</w:t>
            </w:r>
          </w:p>
        </w:tc>
        <w:tc>
          <w:tcPr>
            <w:tcW w:w="567" w:type="dxa"/>
          </w:tcPr>
          <w:p w14:paraId="65C6C25F" w14:textId="77777777" w:rsidR="0073483E" w:rsidRPr="00EF60FF" w:rsidRDefault="0073483E" w:rsidP="007E7F46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14:paraId="151B96B9" w14:textId="77777777" w:rsidR="0073483E" w:rsidRPr="00EF60FF" w:rsidRDefault="0073483E" w:rsidP="007E7F46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Meghatalmazottként</w:t>
            </w:r>
          </w:p>
        </w:tc>
      </w:tr>
    </w:tbl>
    <w:p w14:paraId="54927E3E" w14:textId="77777777" w:rsidR="0073483E" w:rsidRPr="00EF60FF" w:rsidRDefault="0073483E" w:rsidP="0073483E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left="140" w:right="290"/>
        <w:rPr>
          <w:rFonts w:ascii="Garamond" w:hAnsi="Garamond" w:cs="Arial"/>
          <w:w w:val="85"/>
        </w:rPr>
      </w:pPr>
    </w:p>
    <w:p w14:paraId="1301FE99" w14:textId="77777777" w:rsidR="0073483E" w:rsidRPr="00EF60FF" w:rsidRDefault="0073483E" w:rsidP="0073483E">
      <w:pPr>
        <w:rPr>
          <w:rFonts w:ascii="Garamond" w:hAnsi="Garamond"/>
          <w:sz w:val="15"/>
        </w:rPr>
        <w:sectPr w:rsidR="0073483E" w:rsidRPr="00EF60FF" w:rsidSect="001C2B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06" w:right="301" w:bottom="981" w:left="301" w:header="567" w:footer="794" w:gutter="0"/>
          <w:pgNumType w:start="1"/>
          <w:cols w:space="708"/>
          <w:docGrid w:linePitch="299"/>
        </w:sectPr>
      </w:pPr>
    </w:p>
    <w:p w14:paraId="4E90E08A" w14:textId="77777777" w:rsidR="0073483E" w:rsidRPr="00EF60FF" w:rsidRDefault="0073483E" w:rsidP="0073483E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B2E5E" wp14:editId="331E9BCC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18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894FEA8" id="Rectangle 8" o:spid="_x0000_s1026" style="position:absolute;margin-left:20pt;margin-top:21.1pt;width:555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YchKN7AgAA/AQA&#10;AA4AAAAAAAAAAAAAAAAALgIAAGRycy9lMm9Eb2MueG1sUEsBAi0AFAAGAAgAAAAhAA1SNcneAAAA&#10;CQEAAA8AAAAAAAAAAAAAAAAA1QQAAGRycy9kb3ducmV2LnhtbFBLBQYAAAAABAAEAPMAAADgBQAA&#10;AAA=&#10;" fillcolor="#e5e5e5" stroked="f">
                <w10:wrap anchorx="page"/>
              </v:rect>
            </w:pict>
          </mc:Fallback>
        </mc:AlternateContent>
      </w:r>
      <w:r w:rsidRPr="00EF60FF">
        <w:rPr>
          <w:rFonts w:ascii="Garamond" w:hAnsi="Garamond"/>
          <w:w w:val="105"/>
        </w:rPr>
        <w:t>Személy</w:t>
      </w:r>
      <w:r w:rsidRPr="00EF60FF">
        <w:rPr>
          <w:rFonts w:ascii="Garamond" w:hAnsi="Garamond"/>
          <w:spacing w:val="-14"/>
          <w:w w:val="105"/>
        </w:rPr>
        <w:t xml:space="preserve"> </w:t>
      </w:r>
      <w:r w:rsidRPr="00EF60FF">
        <w:rPr>
          <w:rFonts w:ascii="Garamond" w:hAnsi="Garamond"/>
          <w:w w:val="105"/>
        </w:rPr>
        <w:t>adatok</w:t>
      </w:r>
    </w:p>
    <w:p w14:paraId="2702E760" w14:textId="77777777" w:rsidR="0073483E" w:rsidRPr="00EF60FF" w:rsidRDefault="0073483E" w:rsidP="0073483E">
      <w:pPr>
        <w:pStyle w:val="Szvegtrzs"/>
        <w:spacing w:before="3"/>
        <w:rPr>
          <w:rFonts w:ascii="Garamond" w:hAnsi="Garamond"/>
          <w:b/>
          <w:sz w:val="23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73483E" w:rsidRPr="00EF60FF" w14:paraId="6F4CFE53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35730E2A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556" w:type="dxa"/>
            <w:vAlign w:val="center"/>
          </w:tcPr>
          <w:p w14:paraId="19F33541" w14:textId="77777777" w:rsidR="0073483E" w:rsidRPr="00EF60FF" w:rsidRDefault="0073483E" w:rsidP="007E7F46">
            <w:pPr>
              <w:pStyle w:val="Szvegtrzs"/>
              <w:spacing w:before="3" w:line="276" w:lineRule="auto"/>
              <w:ind w:left="33" w:right="43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224EC9D8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A22508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7B46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5844DEB4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77C5A472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556" w:type="dxa"/>
            <w:vAlign w:val="center"/>
          </w:tcPr>
          <w:p w14:paraId="744291A3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38DA0D88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2045E2DD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6" w:type="dxa"/>
            <w:vAlign w:val="center"/>
          </w:tcPr>
          <w:p w14:paraId="341D0490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36D55DF4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652089C9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556" w:type="dxa"/>
            <w:vAlign w:val="center"/>
          </w:tcPr>
          <w:p w14:paraId="2C52E187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02A2B50A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707EE91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6" w:type="dxa"/>
            <w:vAlign w:val="center"/>
          </w:tcPr>
          <w:p w14:paraId="4657F16B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10C6EC6A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32822971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556" w:type="dxa"/>
            <w:vAlign w:val="center"/>
          </w:tcPr>
          <w:p w14:paraId="467C98AF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34FA5A1A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35F59D6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6" w:type="dxa"/>
            <w:vAlign w:val="center"/>
          </w:tcPr>
          <w:p w14:paraId="7C0617AB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0472A49E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3A686A90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556" w:type="dxa"/>
            <w:vAlign w:val="center"/>
          </w:tcPr>
          <w:p w14:paraId="52CCD7CD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177FA3E0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16BE7808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40F9277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0E9ED0D7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3D21FC84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556" w:type="dxa"/>
            <w:vAlign w:val="center"/>
          </w:tcPr>
          <w:p w14:paraId="5BE139DB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6A756198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DF8A9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62A92935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45E81E3C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7DBE81DF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556" w:type="dxa"/>
            <w:vAlign w:val="center"/>
          </w:tcPr>
          <w:p w14:paraId="108949F1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7DE654D3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8511E4A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6" w:type="dxa"/>
            <w:vAlign w:val="center"/>
          </w:tcPr>
          <w:p w14:paraId="2B03A545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74DCB94A" w14:textId="77777777" w:rsidR="0073483E" w:rsidRPr="00EF60FF" w:rsidRDefault="0073483E" w:rsidP="0073483E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52BD2F63" w14:textId="77777777" w:rsidR="0073483E" w:rsidRPr="00EF60FF" w:rsidRDefault="0073483E" w:rsidP="0073483E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3ECFCB32" w14:textId="77777777" w:rsidR="0073483E" w:rsidRPr="00EF60FF" w:rsidRDefault="0073483E" w:rsidP="0073483E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4BBE2C" wp14:editId="4CCB686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DDB42EF" id="Rectangle 24" o:spid="_x0000_s1026" style="position:absolute;margin-left:20pt;margin-top:21.1pt;width:555pt;height: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cegIAAPw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4DBJ3H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</w:rPr>
        <w:t>Okmány adatok</w:t>
      </w:r>
    </w:p>
    <w:p w14:paraId="44B31C06" w14:textId="77777777" w:rsidR="0073483E" w:rsidRPr="00EF60FF" w:rsidRDefault="0073483E" w:rsidP="0073483E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399"/>
        <w:gridCol w:w="2127"/>
        <w:gridCol w:w="2976"/>
      </w:tblGrid>
      <w:tr w:rsidR="0073483E" w:rsidRPr="00EF60FF" w14:paraId="59FA2182" w14:textId="77777777" w:rsidTr="007E7F46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6EA5F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Okmány típusa</w:t>
            </w:r>
            <w:r w:rsidR="00BA199A" w:rsidRPr="00EF60FF">
              <w:rPr>
                <w:rFonts w:ascii="Garamond" w:hAnsi="Garamond" w:cs="Arial"/>
                <w:w w:val="85"/>
              </w:rPr>
              <w:t>*</w:t>
            </w:r>
            <w:r w:rsidRPr="00EF60FF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A1056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7434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7983DB3C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Okmány száma</w:t>
            </w:r>
            <w:r w:rsidR="00BA199A" w:rsidRPr="00EF60FF">
              <w:rPr>
                <w:rFonts w:ascii="Garamond" w:hAnsi="Garamond" w:cs="Arial"/>
                <w:w w:val="85"/>
              </w:rPr>
              <w:t>*</w:t>
            </w:r>
            <w:r w:rsidRPr="00EF60FF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27E7FD0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73483E" w:rsidRPr="00EF60FF" w14:paraId="2D6BF94D" w14:textId="77777777" w:rsidTr="007E7F46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6BE454FC" w14:textId="77777777" w:rsidR="0073483E" w:rsidRPr="00EF60FF" w:rsidRDefault="0073483E" w:rsidP="007E7F46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319D42CE" w14:textId="77777777" w:rsidR="0073483E" w:rsidRPr="00EF60FF" w:rsidRDefault="0073483E" w:rsidP="007E7F46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8AB07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635B6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75EDB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14:paraId="0F6EEC4D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73483E" w:rsidRPr="00EF60FF" w14:paraId="7426C6FE" w14:textId="77777777" w:rsidTr="007E7F46">
        <w:tc>
          <w:tcPr>
            <w:tcW w:w="605" w:type="dxa"/>
            <w:vAlign w:val="center"/>
          </w:tcPr>
          <w:p w14:paraId="2247C2B6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36057B63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B5272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68BD9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FD2A8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1542B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73483E" w:rsidRPr="00EF60FF" w14:paraId="10E5F4BA" w14:textId="77777777" w:rsidTr="007E7F46">
        <w:tc>
          <w:tcPr>
            <w:tcW w:w="605" w:type="dxa"/>
            <w:vAlign w:val="center"/>
          </w:tcPr>
          <w:p w14:paraId="0EACE228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196CD0F4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8F1DC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3813A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17518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6108F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14:paraId="60EA2E94" w14:textId="77777777" w:rsidR="0073483E" w:rsidRPr="00EF60FF" w:rsidRDefault="0073483E" w:rsidP="0073483E">
      <w:pPr>
        <w:pStyle w:val="Szvegtrzs"/>
        <w:rPr>
          <w:rFonts w:ascii="Garamond" w:hAnsi="Garamond" w:cs="Arial"/>
        </w:rPr>
      </w:pPr>
      <w:r w:rsidRPr="00EF60FF">
        <w:rPr>
          <w:rFonts w:ascii="Garamond" w:hAnsi="Garamond" w:cs="Arial"/>
          <w:w w:val="95"/>
        </w:rPr>
        <w:tab/>
      </w:r>
      <w:r w:rsidRPr="00EF60FF">
        <w:rPr>
          <w:rFonts w:ascii="Garamond" w:hAnsi="Garamond" w:cs="Arial"/>
          <w:w w:val="95"/>
        </w:rPr>
        <w:tab/>
      </w:r>
      <w:r w:rsidRPr="00EF60FF">
        <w:rPr>
          <w:rFonts w:ascii="Garamond" w:hAnsi="Garamond" w:cs="Arial"/>
          <w:w w:val="95"/>
        </w:rPr>
        <w:tab/>
      </w:r>
      <w:r w:rsidRPr="00EF60FF">
        <w:rPr>
          <w:rFonts w:ascii="Garamond" w:hAnsi="Garamond" w:cs="Arial"/>
          <w:w w:val="95"/>
        </w:rPr>
        <w:tab/>
      </w:r>
      <w:r w:rsidRPr="00EF60FF">
        <w:rPr>
          <w:rFonts w:ascii="Garamond" w:hAnsi="Garamond" w:cs="Arial"/>
          <w:w w:val="95"/>
        </w:rPr>
        <w:tab/>
      </w:r>
      <w:r w:rsidRPr="00EF60FF">
        <w:rPr>
          <w:rFonts w:ascii="Garamond" w:hAnsi="Garamond" w:cs="Arial"/>
          <w:w w:val="95"/>
        </w:rPr>
        <w:tab/>
      </w:r>
    </w:p>
    <w:p w14:paraId="1309C7A6" w14:textId="77777777" w:rsidR="0073483E" w:rsidRPr="00EF60FF" w:rsidRDefault="0073483E" w:rsidP="0073483E">
      <w:pPr>
        <w:pStyle w:val="Szvegtrzs"/>
        <w:spacing w:line="276" w:lineRule="auto"/>
        <w:rPr>
          <w:rFonts w:ascii="Garamond" w:hAnsi="Garamond" w:cs="Arial"/>
          <w:sz w:val="26"/>
        </w:rPr>
      </w:pPr>
      <w:r w:rsidRPr="00EF60FF">
        <w:rPr>
          <w:rFonts w:ascii="Garamond" w:hAnsi="Garamond" w:cs="Arial"/>
        </w:rPr>
        <w:br w:type="column"/>
      </w:r>
    </w:p>
    <w:p w14:paraId="793CE3A6" w14:textId="77777777" w:rsidR="0073483E" w:rsidRPr="00EF60FF" w:rsidRDefault="0073483E" w:rsidP="0073483E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14:paraId="2FF647EC" w14:textId="77777777" w:rsidR="0073483E" w:rsidRPr="00EF60FF" w:rsidRDefault="0073483E" w:rsidP="0073483E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14:paraId="163202E0" w14:textId="77777777" w:rsidR="0073483E" w:rsidRPr="00EF60FF" w:rsidRDefault="0073483E" w:rsidP="0073483E">
      <w:pPr>
        <w:pStyle w:val="Szvegtrzs"/>
        <w:spacing w:before="240" w:line="276" w:lineRule="auto"/>
        <w:ind w:firstLine="142"/>
        <w:rPr>
          <w:rFonts w:ascii="Garamond" w:hAnsi="Garamond" w:cs="Arial"/>
        </w:rPr>
        <w:sectPr w:rsidR="0073483E" w:rsidRPr="00EF60FF" w:rsidSect="008234BA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12363" w:space="-1"/>
            <w:col w:w="5600"/>
          </w:cols>
        </w:sectPr>
      </w:pPr>
      <w:r w:rsidRPr="00EF60FF">
        <w:rPr>
          <w:rFonts w:ascii="Garamond" w:hAnsi="Garamond" w:cs="Arial"/>
          <w:w w:val="90"/>
        </w:rPr>
        <w:t>Viselt vezet</w:t>
      </w:r>
    </w:p>
    <w:p w14:paraId="17A5128F" w14:textId="77777777" w:rsidR="0073483E" w:rsidRPr="00EF60FF" w:rsidRDefault="0073483E" w:rsidP="0073483E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27085F7" wp14:editId="21D03311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4FA23B7" id="Rectangle 24" o:spid="_x0000_s1026" style="position:absolute;margin-left:20pt;margin-top:21.1pt;width:555pt;height: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AdB0XUfAIAAPw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</w:rPr>
        <w:t>Cím</w:t>
      </w:r>
    </w:p>
    <w:p w14:paraId="32C5C0DB" w14:textId="77777777" w:rsidR="0073483E" w:rsidRPr="00EF60FF" w:rsidRDefault="0073483E" w:rsidP="0073483E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EF60FF">
        <w:rPr>
          <w:rFonts w:ascii="Garamond" w:hAnsi="Garamond"/>
          <w:i/>
          <w:w w:val="110"/>
          <w:sz w:val="20"/>
        </w:rPr>
        <w:t>Állandó lakcím</w:t>
      </w:r>
    </w:p>
    <w:p w14:paraId="67846148" w14:textId="77777777" w:rsidR="0073483E" w:rsidRPr="00EF60FF" w:rsidRDefault="0073483E" w:rsidP="0073483E">
      <w:pPr>
        <w:spacing w:before="182"/>
        <w:ind w:left="1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980"/>
        <w:gridCol w:w="2536"/>
        <w:gridCol w:w="1716"/>
        <w:gridCol w:w="2127"/>
        <w:gridCol w:w="2976"/>
      </w:tblGrid>
      <w:tr w:rsidR="0073483E" w:rsidRPr="00EF60FF" w14:paraId="0B11105C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5C94EB2F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536" w:type="dxa"/>
            <w:vAlign w:val="center"/>
          </w:tcPr>
          <w:p w14:paraId="580F56B8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5F7EB938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47429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29390211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73483E" w:rsidRPr="00EF60FF" w14:paraId="00A5885C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8AD4628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536" w:type="dxa"/>
            <w:vAlign w:val="center"/>
          </w:tcPr>
          <w:p w14:paraId="1A6930DE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5084814D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66139D9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2976" w:type="dxa"/>
            <w:vAlign w:val="center"/>
          </w:tcPr>
          <w:p w14:paraId="5AF4E943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73483E" w:rsidRPr="00EF60FF" w14:paraId="57107B10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696CDCCE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536" w:type="dxa"/>
            <w:vAlign w:val="center"/>
          </w:tcPr>
          <w:p w14:paraId="105FAB33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413772BC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7395A69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2976" w:type="dxa"/>
            <w:vAlign w:val="center"/>
          </w:tcPr>
          <w:p w14:paraId="3E4E25E4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2E4DE97C" w14:textId="77777777" w:rsidR="0073483E" w:rsidRPr="00EF60FF" w:rsidRDefault="0073483E" w:rsidP="0073483E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3483E" w:rsidRPr="00EF60FF" w14:paraId="0CF2FB78" w14:textId="77777777" w:rsidTr="007E7F46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7E02F743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EF60FF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EF60FF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52D4AE8A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38BEDF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4FFF4994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FB68112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EF60FF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EF60FF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67823BE5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A40AE6A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6E6FD366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30DE76A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5773B4FC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60A5EEDA" w14:textId="77777777" w:rsidR="0073483E" w:rsidRPr="00EF60FF" w:rsidRDefault="0073483E" w:rsidP="0073483E">
      <w:pPr>
        <w:pStyle w:val="Szvegtrzs"/>
        <w:ind w:left="140"/>
        <w:rPr>
          <w:rFonts w:ascii="Garamond" w:hAnsi="Garamond" w:cs="Arial"/>
          <w:w w:val="95"/>
        </w:rPr>
      </w:pPr>
    </w:p>
    <w:p w14:paraId="58C90D3E" w14:textId="77777777" w:rsidR="0073483E" w:rsidRPr="00EF60FF" w:rsidRDefault="0073483E" w:rsidP="0073483E">
      <w:pPr>
        <w:rPr>
          <w:rFonts w:ascii="Garamond" w:hAnsi="Garamond"/>
        </w:rPr>
        <w:sectPr w:rsidR="0073483E" w:rsidRPr="00EF60FF" w:rsidSect="00FF5A1E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340DDA84" w14:textId="77777777" w:rsidR="0073483E" w:rsidRPr="00EF60FF" w:rsidRDefault="0073483E" w:rsidP="0073483E">
      <w:pPr>
        <w:pStyle w:val="Cmsor2"/>
        <w:spacing w:before="9"/>
        <w:ind w:left="720"/>
        <w:rPr>
          <w:rFonts w:ascii="Garamond" w:hAnsi="Garamond"/>
          <w:sz w:val="16"/>
        </w:rPr>
      </w:pPr>
    </w:p>
    <w:p w14:paraId="1284CF60" w14:textId="77777777" w:rsidR="0073483E" w:rsidRPr="00EF60FF" w:rsidRDefault="0073483E" w:rsidP="0073483E">
      <w:pPr>
        <w:spacing w:before="123" w:line="276" w:lineRule="auto"/>
        <w:rPr>
          <w:rFonts w:ascii="Garamond" w:hAnsi="Garamond"/>
          <w:i/>
          <w:w w:val="110"/>
          <w:sz w:val="20"/>
        </w:rPr>
      </w:pPr>
    </w:p>
    <w:p w14:paraId="0C144C0D" w14:textId="77777777" w:rsidR="0073483E" w:rsidRPr="00EF60FF" w:rsidRDefault="0073483E" w:rsidP="0073483E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  <w:r w:rsidRPr="00EF60FF">
        <w:rPr>
          <w:rFonts w:ascii="Garamond" w:hAnsi="Garamond"/>
          <w:i/>
          <w:w w:val="110"/>
          <w:sz w:val="20"/>
        </w:rPr>
        <w:br w:type="page"/>
      </w:r>
    </w:p>
    <w:p w14:paraId="01B64EB7" w14:textId="77777777" w:rsidR="0073483E" w:rsidRPr="00EF60FF" w:rsidRDefault="0073483E" w:rsidP="0073483E">
      <w:pPr>
        <w:spacing w:before="123"/>
        <w:ind w:left="140"/>
        <w:rPr>
          <w:rFonts w:ascii="Garamond" w:hAnsi="Garamond"/>
          <w:i/>
          <w:w w:val="110"/>
          <w:sz w:val="20"/>
        </w:rPr>
      </w:pPr>
    </w:p>
    <w:p w14:paraId="49F67A9A" w14:textId="77777777" w:rsidR="0073483E" w:rsidRPr="00EF60FF" w:rsidRDefault="0073483E" w:rsidP="0073483E">
      <w:pPr>
        <w:tabs>
          <w:tab w:val="left" w:pos="6222"/>
        </w:tabs>
        <w:spacing w:before="240"/>
        <w:ind w:left="142"/>
        <w:rPr>
          <w:rFonts w:ascii="Garamond" w:hAnsi="Garamond" w:cs="Arial"/>
          <w:w w:val="110"/>
          <w:sz w:val="20"/>
        </w:rPr>
      </w:pPr>
      <w:r w:rsidRPr="00EF60FF">
        <w:rPr>
          <w:rFonts w:ascii="Garamond" w:hAnsi="Garamond"/>
          <w:i/>
          <w:w w:val="110"/>
          <w:sz w:val="20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73483E" w:rsidRPr="00EF60FF" w14:paraId="36855408" w14:textId="77777777" w:rsidTr="007E7F46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14:paraId="0FCA41AA" w14:textId="77777777" w:rsidR="0073483E" w:rsidRPr="00EF60FF" w:rsidRDefault="0073483E" w:rsidP="007E7F46">
            <w:pPr>
              <w:rPr>
                <w:rFonts w:ascii="Garamond" w:hAnsi="Garamond"/>
                <w:i/>
                <w:w w:val="110"/>
                <w:sz w:val="20"/>
              </w:rPr>
            </w:pPr>
            <w:r w:rsidRPr="00EF60FF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14:paraId="5D45C776" w14:textId="77777777" w:rsidR="0073483E" w:rsidRPr="00EF60FF" w:rsidRDefault="0073483E" w:rsidP="007E7F4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14:paraId="5901D641" w14:textId="77777777" w:rsidR="0073483E" w:rsidRPr="00EF60FF" w:rsidRDefault="0073483E" w:rsidP="007E7F4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EF60FF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</w:tbl>
    <w:p w14:paraId="33F57745" w14:textId="77777777" w:rsidR="0073483E" w:rsidRPr="00EF60FF" w:rsidRDefault="0073483E" w:rsidP="0073483E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716"/>
        <w:gridCol w:w="1843"/>
        <w:gridCol w:w="3260"/>
      </w:tblGrid>
      <w:tr w:rsidR="0073483E" w:rsidRPr="00EF60FF" w14:paraId="376176A9" w14:textId="77777777" w:rsidTr="007E7F4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AED6D07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317C9304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1320C278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12A0B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546C787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73483E" w:rsidRPr="00EF60FF" w14:paraId="0BB1772E" w14:textId="77777777" w:rsidTr="007E7F4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1120B89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1C514DF4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7628528B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03F39496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260" w:type="dxa"/>
            <w:vAlign w:val="center"/>
          </w:tcPr>
          <w:p w14:paraId="3297FC29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73483E" w:rsidRPr="00EF60FF" w14:paraId="78666C4A" w14:textId="77777777" w:rsidTr="007E7F4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235E1B9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58215105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112E0C5A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E9CA2E0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260" w:type="dxa"/>
            <w:vAlign w:val="center"/>
          </w:tcPr>
          <w:p w14:paraId="4A213E78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0C5545E7" w14:textId="77777777" w:rsidR="0073483E" w:rsidRPr="00EF60FF" w:rsidRDefault="0073483E" w:rsidP="0073483E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3483E" w:rsidRPr="00EF60FF" w14:paraId="685ACB9A" w14:textId="77777777" w:rsidTr="007E7F46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3E675B80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EF60FF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EF60FF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1E2E1A43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9B2513B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78E33CEA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0A4E035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EF60FF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EF60FF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103A2D32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2E485C6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33ECAFA8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A1B98C0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2FBFB3A0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7E41C1E9" w14:textId="77777777" w:rsidR="0073483E" w:rsidRPr="00EF60FF" w:rsidRDefault="0073483E" w:rsidP="0073483E">
      <w:pPr>
        <w:spacing w:before="240"/>
        <w:ind w:left="142" w:right="-6846"/>
        <w:rPr>
          <w:rFonts w:ascii="Garamond" w:hAnsi="Garamond"/>
          <w:sz w:val="20"/>
        </w:rPr>
      </w:pPr>
    </w:p>
    <w:p w14:paraId="3BB90839" w14:textId="77777777" w:rsidR="0073483E" w:rsidRPr="00EF60FF" w:rsidRDefault="0073483E" w:rsidP="0073483E">
      <w:pPr>
        <w:pStyle w:val="Szvegtrzs"/>
        <w:spacing w:before="240" w:line="276" w:lineRule="auto"/>
        <w:ind w:left="142" w:right="3379"/>
        <w:rPr>
          <w:rFonts w:ascii="Garamond" w:hAnsi="Garamond" w:cs="Arial"/>
          <w:w w:val="95"/>
        </w:rPr>
        <w:sectPr w:rsidR="0073483E" w:rsidRPr="00EF60FF" w:rsidSect="00885AF8">
          <w:type w:val="continuous"/>
          <w:pgSz w:w="11900" w:h="16840"/>
          <w:pgMar w:top="1100" w:right="300" w:bottom="980" w:left="300" w:header="567" w:footer="794" w:gutter="0"/>
          <w:cols w:space="140" w:equalWidth="0">
            <w:col w:w="11300" w:space="1347"/>
          </w:cols>
          <w:docGrid w:linePitch="299"/>
        </w:sectPr>
      </w:pPr>
    </w:p>
    <w:p w14:paraId="447D40DB" w14:textId="77777777" w:rsidR="0073483E" w:rsidRPr="00EF60FF" w:rsidRDefault="0073483E" w:rsidP="0073483E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B43E0F3" wp14:editId="0619B8F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AF2E33E" id="Rectangle 47" o:spid="_x0000_s1026" style="position:absolute;margin-left:20pt;margin-top:21.1pt;width:555pt;height: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1QPMp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</w:rPr>
        <w:t>Elérhetőség</w:t>
      </w:r>
    </w:p>
    <w:p w14:paraId="142DFCB6" w14:textId="77777777" w:rsidR="0073483E" w:rsidRPr="00EF60FF" w:rsidRDefault="0073483E" w:rsidP="0073483E">
      <w:pPr>
        <w:pStyle w:val="Cmsor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71"/>
        <w:gridCol w:w="1623"/>
        <w:gridCol w:w="1281"/>
        <w:gridCol w:w="3822"/>
      </w:tblGrid>
      <w:tr w:rsidR="0073483E" w:rsidRPr="00EF60FF" w14:paraId="174948E4" w14:textId="77777777" w:rsidTr="007E7F46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43447BDA" w14:textId="77777777" w:rsidR="0073483E" w:rsidRPr="00EF60FF" w:rsidRDefault="0073483E" w:rsidP="007E7F46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EF60FF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771" w:type="dxa"/>
            <w:vAlign w:val="center"/>
          </w:tcPr>
          <w:p w14:paraId="35503AB4" w14:textId="77777777" w:rsidR="0073483E" w:rsidRPr="00EF60FF" w:rsidRDefault="0073483E" w:rsidP="007E7F46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  <w:vAlign w:val="center"/>
          </w:tcPr>
          <w:p w14:paraId="61E8E36E" w14:textId="77777777" w:rsidR="0073483E" w:rsidRPr="00EF60FF" w:rsidRDefault="0073483E" w:rsidP="007E7F46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14:paraId="3E69DD36" w14:textId="77777777" w:rsidR="0073483E" w:rsidRPr="00EF60FF" w:rsidRDefault="0073483E" w:rsidP="007E7F46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EF60FF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14:paraId="7E5829D2" w14:textId="77777777" w:rsidR="0073483E" w:rsidRPr="00EF60FF" w:rsidRDefault="0073483E" w:rsidP="007E7F46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14:paraId="717E0002" w14:textId="77777777" w:rsidR="0073483E" w:rsidRPr="00EF60FF" w:rsidRDefault="0073483E" w:rsidP="0073483E">
      <w:pPr>
        <w:pStyle w:val="Szvegtrzs"/>
        <w:spacing w:before="8"/>
        <w:rPr>
          <w:rFonts w:ascii="Garamond" w:hAnsi="Garamond" w:cs="Arial"/>
          <w:sz w:val="16"/>
        </w:rPr>
      </w:pPr>
    </w:p>
    <w:p w14:paraId="09D33AE0" w14:textId="77777777" w:rsidR="0073483E" w:rsidRPr="00EF60FF" w:rsidRDefault="0073483E" w:rsidP="0073483E">
      <w:pPr>
        <w:pStyle w:val="Cmsor2"/>
        <w:rPr>
          <w:rFonts w:ascii="Garamond" w:hAnsi="Garamond"/>
          <w:w w:val="105"/>
        </w:rPr>
      </w:pPr>
    </w:p>
    <w:p w14:paraId="07865774" w14:textId="77777777" w:rsidR="0073483E" w:rsidRPr="00EF60FF" w:rsidRDefault="0073483E" w:rsidP="0073483E">
      <w:pPr>
        <w:pStyle w:val="Cmsor2"/>
        <w:rPr>
          <w:rFonts w:ascii="Garamond" w:hAnsi="Garamond"/>
          <w:w w:val="105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3D9009F" wp14:editId="56F98C08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429DC02" id="Rectangle 50" o:spid="_x0000_s1026" style="position:absolute;margin-left:20pt;margin-top:21.1pt;width:555pt;height: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W82OB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  <w:w w:val="105"/>
        </w:rPr>
        <w:t>Gazdálkodó szervezet adatai (Csak abban az esetben töltse ki, ha gazdálkodó szervezet nevében jár el!)</w:t>
      </w:r>
    </w:p>
    <w:p w14:paraId="47D5B9D5" w14:textId="77777777" w:rsidR="0073483E" w:rsidRPr="00EF60FF" w:rsidRDefault="0073483E" w:rsidP="0073483E">
      <w:pPr>
        <w:pStyle w:val="Cmsor2"/>
        <w:ind w:hanging="140"/>
        <w:rPr>
          <w:rFonts w:ascii="Garamond" w:hAnsi="Garamond"/>
          <w:w w:val="10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68"/>
        <w:gridCol w:w="1626"/>
        <w:gridCol w:w="1795"/>
        <w:gridCol w:w="3308"/>
      </w:tblGrid>
      <w:tr w:rsidR="0073483E" w:rsidRPr="00EF60FF" w14:paraId="3F39A7A0" w14:textId="77777777" w:rsidTr="007E7F46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6D46FF29" w14:textId="77777777" w:rsidR="0073483E" w:rsidRPr="00EF60FF" w:rsidRDefault="0073483E" w:rsidP="007E7F46">
            <w:pPr>
              <w:pStyle w:val="Cmsor2"/>
              <w:spacing w:line="276" w:lineRule="auto"/>
              <w:ind w:left="0"/>
              <w:outlineLvl w:val="1"/>
              <w:rPr>
                <w:rFonts w:ascii="Garamond" w:hAnsi="Garamond"/>
                <w:b w:val="0"/>
              </w:rPr>
            </w:pPr>
            <w:r w:rsidRPr="00EF60FF">
              <w:rPr>
                <w:rFonts w:ascii="Garamond" w:hAnsi="Garamond"/>
                <w:b w:val="0"/>
              </w:rPr>
              <w:t>Cégnév*:</w:t>
            </w:r>
          </w:p>
        </w:tc>
        <w:tc>
          <w:tcPr>
            <w:tcW w:w="9497" w:type="dxa"/>
            <w:gridSpan w:val="4"/>
            <w:vAlign w:val="center"/>
          </w:tcPr>
          <w:p w14:paraId="57B7BF7B" w14:textId="77777777" w:rsidR="0073483E" w:rsidRPr="00EF60FF" w:rsidRDefault="0073483E" w:rsidP="007E7F46">
            <w:pPr>
              <w:pStyle w:val="Cmsor2"/>
              <w:spacing w:line="276" w:lineRule="auto"/>
              <w:ind w:left="0"/>
              <w:outlineLvl w:val="1"/>
              <w:rPr>
                <w:rFonts w:ascii="Garamond" w:hAnsi="Garamond"/>
              </w:rPr>
            </w:pPr>
          </w:p>
        </w:tc>
      </w:tr>
      <w:tr w:rsidR="0073483E" w:rsidRPr="00EF60FF" w14:paraId="1838A04D" w14:textId="77777777" w:rsidTr="007E7F46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1E08C14" w14:textId="77777777" w:rsidR="0073483E" w:rsidRPr="00EF60FF" w:rsidRDefault="0073483E" w:rsidP="007E7F46">
            <w:pPr>
              <w:pStyle w:val="Cmsor2"/>
              <w:spacing w:line="276" w:lineRule="auto"/>
              <w:ind w:left="0"/>
              <w:outlineLvl w:val="1"/>
              <w:rPr>
                <w:rFonts w:ascii="Garamond" w:hAnsi="Garamond"/>
                <w:b w:val="0"/>
              </w:rPr>
            </w:pPr>
            <w:r w:rsidRPr="00EF60FF">
              <w:rPr>
                <w:rFonts w:ascii="Garamond" w:hAnsi="Garamond"/>
                <w:b w:val="0"/>
              </w:rPr>
              <w:t>Adószám*:</w:t>
            </w:r>
          </w:p>
        </w:tc>
        <w:tc>
          <w:tcPr>
            <w:tcW w:w="2768" w:type="dxa"/>
            <w:vAlign w:val="center"/>
          </w:tcPr>
          <w:p w14:paraId="3E6AA4C5" w14:textId="77777777" w:rsidR="0073483E" w:rsidRPr="00EF60FF" w:rsidRDefault="0073483E" w:rsidP="007E7F46">
            <w:pPr>
              <w:pStyle w:val="Cmsor2"/>
              <w:spacing w:line="276" w:lineRule="auto"/>
              <w:ind w:left="0"/>
              <w:outlineLvl w:val="1"/>
              <w:rPr>
                <w:rFonts w:ascii="Garamond" w:hAnsi="Garamond"/>
              </w:rPr>
            </w:pPr>
          </w:p>
        </w:tc>
        <w:tc>
          <w:tcPr>
            <w:tcW w:w="1626" w:type="dxa"/>
            <w:tcBorders>
              <w:top w:val="nil"/>
              <w:bottom w:val="nil"/>
              <w:right w:val="nil"/>
            </w:tcBorders>
            <w:vAlign w:val="center"/>
          </w:tcPr>
          <w:p w14:paraId="1C3FFAAD" w14:textId="77777777" w:rsidR="0073483E" w:rsidRPr="00EF60FF" w:rsidRDefault="0073483E" w:rsidP="007E7F46">
            <w:pPr>
              <w:pStyle w:val="Cmsor2"/>
              <w:spacing w:line="276" w:lineRule="auto"/>
              <w:ind w:left="0"/>
              <w:outlineLvl w:val="1"/>
              <w:rPr>
                <w:rFonts w:ascii="Garamond" w:hAnsi="Garamond"/>
              </w:rPr>
            </w:pPr>
          </w:p>
        </w:tc>
        <w:tc>
          <w:tcPr>
            <w:tcW w:w="1795" w:type="dxa"/>
            <w:tcBorders>
              <w:left w:val="nil"/>
              <w:bottom w:val="nil"/>
            </w:tcBorders>
            <w:vAlign w:val="center"/>
          </w:tcPr>
          <w:p w14:paraId="5D8081E8" w14:textId="77777777" w:rsidR="0073483E" w:rsidRPr="00EF60FF" w:rsidRDefault="0073483E" w:rsidP="007E7F46">
            <w:pPr>
              <w:pStyle w:val="Cmsor2"/>
              <w:spacing w:line="276" w:lineRule="auto"/>
              <w:ind w:left="0"/>
              <w:outlineLvl w:val="1"/>
              <w:rPr>
                <w:rFonts w:ascii="Garamond" w:hAnsi="Garamond"/>
                <w:b w:val="0"/>
              </w:rPr>
            </w:pPr>
            <w:r w:rsidRPr="00EF60FF">
              <w:rPr>
                <w:rFonts w:ascii="Garamond" w:hAnsi="Garamond"/>
                <w:b w:val="0"/>
              </w:rPr>
              <w:t>Cégjegyzékszám:</w:t>
            </w:r>
          </w:p>
        </w:tc>
        <w:tc>
          <w:tcPr>
            <w:tcW w:w="3308" w:type="dxa"/>
            <w:vAlign w:val="center"/>
          </w:tcPr>
          <w:p w14:paraId="260490ED" w14:textId="77777777" w:rsidR="0073483E" w:rsidRPr="00EF60FF" w:rsidRDefault="0073483E" w:rsidP="007E7F46">
            <w:pPr>
              <w:pStyle w:val="Cmsor2"/>
              <w:spacing w:line="276" w:lineRule="auto"/>
              <w:ind w:left="0"/>
              <w:outlineLvl w:val="1"/>
              <w:rPr>
                <w:rFonts w:ascii="Garamond" w:hAnsi="Garamond"/>
              </w:rPr>
            </w:pPr>
          </w:p>
        </w:tc>
      </w:tr>
    </w:tbl>
    <w:p w14:paraId="4F6A7965" w14:textId="77777777" w:rsidR="0073483E" w:rsidRPr="00EF60FF" w:rsidRDefault="0073483E" w:rsidP="0073483E">
      <w:pPr>
        <w:pStyle w:val="Szvegtrzs"/>
        <w:tabs>
          <w:tab w:val="left" w:pos="5839"/>
        </w:tabs>
        <w:spacing w:before="118" w:line="276" w:lineRule="auto"/>
        <w:rPr>
          <w:rFonts w:ascii="Garamond" w:hAnsi="Garamond"/>
        </w:rPr>
      </w:pPr>
    </w:p>
    <w:p w14:paraId="42C00636" w14:textId="77777777" w:rsidR="0073483E" w:rsidRPr="00EF60FF" w:rsidRDefault="0073483E" w:rsidP="0073483E">
      <w:pPr>
        <w:spacing w:before="111"/>
        <w:ind w:firstLine="140"/>
        <w:rPr>
          <w:rFonts w:ascii="Garamond" w:hAnsi="Garamond"/>
          <w:i/>
          <w:w w:val="110"/>
          <w:sz w:val="20"/>
        </w:rPr>
      </w:pPr>
      <w:r w:rsidRPr="00EF60FF">
        <w:rPr>
          <w:rFonts w:ascii="Garamond" w:hAnsi="Garamond"/>
          <w:i/>
          <w:w w:val="110"/>
          <w:sz w:val="20"/>
        </w:rPr>
        <w:t>Székhely</w:t>
      </w:r>
    </w:p>
    <w:p w14:paraId="5BBB1C62" w14:textId="77777777" w:rsidR="0073483E" w:rsidRPr="00EF60FF" w:rsidRDefault="0073483E" w:rsidP="0073483E">
      <w:pPr>
        <w:spacing w:before="111"/>
        <w:ind w:firstLine="1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716"/>
        <w:gridCol w:w="1843"/>
        <w:gridCol w:w="3260"/>
      </w:tblGrid>
      <w:tr w:rsidR="0073483E" w:rsidRPr="00EF60FF" w14:paraId="081E6458" w14:textId="77777777" w:rsidTr="007E7F4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43CC27B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19FDAB39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339E6893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E9216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32D74928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73483E" w:rsidRPr="00EF60FF" w14:paraId="0F8C24E4" w14:textId="77777777" w:rsidTr="007E7F4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0FC2B29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3510774C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53BD6950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47DFF93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260" w:type="dxa"/>
            <w:vAlign w:val="center"/>
          </w:tcPr>
          <w:p w14:paraId="10C27842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73483E" w:rsidRPr="00EF60FF" w14:paraId="522E7EAF" w14:textId="77777777" w:rsidTr="007E7F4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E6FF90D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78B2205E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64909C46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AC81973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260" w:type="dxa"/>
            <w:vAlign w:val="center"/>
          </w:tcPr>
          <w:p w14:paraId="09851976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5CBEEFF7" w14:textId="77777777" w:rsidR="0073483E" w:rsidRPr="00EF60FF" w:rsidRDefault="0073483E" w:rsidP="0073483E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3483E" w:rsidRPr="00EF60FF" w14:paraId="06E40719" w14:textId="77777777" w:rsidTr="007E7F46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2408C241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EF60FF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EF60FF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7F110430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ADA97B4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3EFAAE61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2009ED9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EF60FF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EF60FF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5CDABBFA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E6A5B28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6137F89A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B491B70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7EAE7C50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74F0EB46" w14:textId="77777777" w:rsidR="0073483E" w:rsidRPr="00EF60FF" w:rsidRDefault="0073483E" w:rsidP="0073483E">
      <w:pPr>
        <w:spacing w:before="111"/>
        <w:ind w:firstLine="140"/>
        <w:rPr>
          <w:rFonts w:ascii="Garamond" w:hAnsi="Garamond"/>
          <w:sz w:val="20"/>
        </w:rPr>
      </w:pPr>
    </w:p>
    <w:p w14:paraId="597EC82D" w14:textId="77777777" w:rsidR="0073483E" w:rsidRPr="00EF60FF" w:rsidRDefault="0073483E" w:rsidP="0073483E">
      <w:pPr>
        <w:pStyle w:val="Szvegtrzs"/>
        <w:tabs>
          <w:tab w:val="left" w:pos="2139"/>
          <w:tab w:val="left" w:pos="3979"/>
          <w:tab w:val="left" w:pos="5839"/>
          <w:tab w:val="left" w:pos="7739"/>
        </w:tabs>
        <w:spacing w:before="118" w:line="276" w:lineRule="auto"/>
        <w:ind w:left="140"/>
        <w:rPr>
          <w:rFonts w:ascii="Garamond" w:hAnsi="Garamond"/>
        </w:rPr>
        <w:sectPr w:rsidR="0073483E" w:rsidRPr="00EF60FF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6FD247FA" w14:textId="77777777" w:rsidR="0073483E" w:rsidRPr="00EF60FF" w:rsidRDefault="0073483E" w:rsidP="0073483E">
      <w:pPr>
        <w:pStyle w:val="Cmsor1"/>
        <w:ind w:left="0" w:right="2864"/>
        <w:jc w:val="left"/>
        <w:rPr>
          <w:rFonts w:ascii="Garamond" w:hAnsi="Garamond"/>
          <w:w w:val="105"/>
        </w:rPr>
      </w:pPr>
    </w:p>
    <w:p w14:paraId="712035A8" w14:textId="77777777" w:rsidR="0073483E" w:rsidRPr="00EF60FF" w:rsidRDefault="0073483E" w:rsidP="0073483E">
      <w:pPr>
        <w:pStyle w:val="Cmsor1"/>
        <w:ind w:right="2864"/>
        <w:rPr>
          <w:rFonts w:ascii="Garamond" w:hAnsi="Garamond"/>
        </w:rPr>
      </w:pPr>
      <w:r w:rsidRPr="00EF60FF">
        <w:rPr>
          <w:rFonts w:ascii="Garamond" w:hAnsi="Garamond"/>
          <w:w w:val="105"/>
        </w:rPr>
        <w:t>A keresett vagy meghatalmazó személy adatai</w:t>
      </w:r>
    </w:p>
    <w:p w14:paraId="7BB76756" w14:textId="77777777" w:rsidR="0073483E" w:rsidRPr="00EF60FF" w:rsidRDefault="0073483E" w:rsidP="0073483E">
      <w:pPr>
        <w:pStyle w:val="Szvegtrzs"/>
        <w:spacing w:before="9"/>
        <w:rPr>
          <w:rFonts w:ascii="Garamond" w:hAnsi="Garamond"/>
          <w:b/>
          <w:sz w:val="17"/>
        </w:rPr>
      </w:pPr>
    </w:p>
    <w:p w14:paraId="46045171" w14:textId="77777777" w:rsidR="0073483E" w:rsidRPr="00EF60FF" w:rsidRDefault="0073483E" w:rsidP="0073483E">
      <w:pPr>
        <w:rPr>
          <w:rFonts w:ascii="Garamond" w:hAnsi="Garamond"/>
          <w:sz w:val="17"/>
        </w:rPr>
        <w:sectPr w:rsidR="0073483E" w:rsidRPr="00EF60FF" w:rsidSect="00885AF8">
          <w:pgSz w:w="11900" w:h="16840"/>
          <w:pgMar w:top="1100" w:right="300" w:bottom="980" w:left="300" w:header="567" w:footer="792" w:gutter="0"/>
          <w:cols w:space="708"/>
          <w:docGrid w:linePitch="299"/>
        </w:sectPr>
      </w:pPr>
    </w:p>
    <w:p w14:paraId="2EB537FD" w14:textId="77777777" w:rsidR="0073483E" w:rsidRPr="00EF60FF" w:rsidRDefault="0073483E" w:rsidP="0073483E">
      <w:pPr>
        <w:pStyle w:val="Cmsor2"/>
        <w:spacing w:before="127"/>
        <w:rPr>
          <w:rFonts w:ascii="Garamond" w:hAnsi="Garamond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DF88E" wp14:editId="01B53DC6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None/>
                <wp:docPr id="12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B640321" id="Rectangle 68" o:spid="_x0000_s1026" style="position:absolute;margin-left:20pt;margin-top:21.15pt;width:555pt;height: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" fillcolor="#e5e5e5" stroked="f">
                <w10:wrap anchorx="page"/>
              </v:rect>
            </w:pict>
          </mc:Fallback>
        </mc:AlternateContent>
      </w:r>
      <w:r w:rsidRPr="00EF60FF">
        <w:rPr>
          <w:rFonts w:ascii="Garamond" w:hAnsi="Garamond"/>
          <w:w w:val="105"/>
        </w:rPr>
        <w:t>Személy</w:t>
      </w:r>
      <w:r w:rsidRPr="00EF60FF">
        <w:rPr>
          <w:rFonts w:ascii="Garamond" w:hAnsi="Garamond"/>
          <w:spacing w:val="-14"/>
          <w:w w:val="105"/>
        </w:rPr>
        <w:t xml:space="preserve"> </w:t>
      </w:r>
      <w:r w:rsidRPr="00EF60FF">
        <w:rPr>
          <w:rFonts w:ascii="Garamond" w:hAnsi="Garamond"/>
          <w:w w:val="105"/>
        </w:rPr>
        <w:t>adatok</w:t>
      </w:r>
    </w:p>
    <w:p w14:paraId="7931B9E0" w14:textId="77777777" w:rsidR="0073483E" w:rsidRPr="00EF60FF" w:rsidRDefault="0073483E" w:rsidP="0073483E">
      <w:pPr>
        <w:pStyle w:val="Szvegtrzs"/>
        <w:spacing w:line="276" w:lineRule="auto"/>
        <w:rPr>
          <w:rFonts w:ascii="Garamond" w:hAnsi="Garamond" w:cs="Arial"/>
          <w:w w:val="85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990"/>
        <w:gridCol w:w="2971"/>
      </w:tblGrid>
      <w:tr w:rsidR="0073483E" w:rsidRPr="00EF60FF" w14:paraId="4CC99632" w14:textId="77777777" w:rsidTr="007E7F4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3B4C5D5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698" w:type="dxa"/>
            <w:vAlign w:val="center"/>
          </w:tcPr>
          <w:p w14:paraId="49162ECE" w14:textId="77777777" w:rsidR="0073483E" w:rsidRPr="00EF60FF" w:rsidRDefault="0073483E" w:rsidP="007E7F46">
            <w:pPr>
              <w:pStyle w:val="Szvegtrzs"/>
              <w:spacing w:before="3" w:line="276" w:lineRule="auto"/>
              <w:ind w:right="-113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730E780A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20045B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3E01E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71B90563" w14:textId="77777777" w:rsidTr="007E7F4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C93D7F3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698" w:type="dxa"/>
            <w:vAlign w:val="center"/>
          </w:tcPr>
          <w:p w14:paraId="7ED072AB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1DCC11D2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38D456F8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1" w:type="dxa"/>
            <w:vAlign w:val="center"/>
          </w:tcPr>
          <w:p w14:paraId="45192BFB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25EA6C8B" w14:textId="77777777" w:rsidTr="007E7F4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210928F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698" w:type="dxa"/>
            <w:vAlign w:val="center"/>
          </w:tcPr>
          <w:p w14:paraId="30D371DC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3AC3CCB4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0490EFAF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1" w:type="dxa"/>
            <w:vAlign w:val="center"/>
          </w:tcPr>
          <w:p w14:paraId="4747BB54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79BB6350" w14:textId="77777777" w:rsidTr="007E7F4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D52E0F8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698" w:type="dxa"/>
            <w:vAlign w:val="center"/>
          </w:tcPr>
          <w:p w14:paraId="5F8D6714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4EB85410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107DD5F0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1" w:type="dxa"/>
            <w:vAlign w:val="center"/>
          </w:tcPr>
          <w:p w14:paraId="46850FC9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3D5E92E8" w14:textId="77777777" w:rsidTr="007E7F4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4DDF757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698" w:type="dxa"/>
            <w:vAlign w:val="center"/>
          </w:tcPr>
          <w:p w14:paraId="72668112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61727FC8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009CF965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21185416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47C9BB88" w14:textId="77777777" w:rsidTr="007E7F4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0369520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698" w:type="dxa"/>
            <w:vAlign w:val="center"/>
          </w:tcPr>
          <w:p w14:paraId="7903CFAD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2432526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4DBAE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1" w:type="dxa"/>
            <w:tcBorders>
              <w:left w:val="nil"/>
              <w:right w:val="nil"/>
            </w:tcBorders>
            <w:vAlign w:val="center"/>
          </w:tcPr>
          <w:p w14:paraId="409C5084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31FAE926" w14:textId="77777777" w:rsidTr="007E7F4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12C399C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698" w:type="dxa"/>
            <w:vAlign w:val="center"/>
          </w:tcPr>
          <w:p w14:paraId="38AACA0C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0B1606EE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67148065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1" w:type="dxa"/>
            <w:vAlign w:val="center"/>
          </w:tcPr>
          <w:p w14:paraId="188E9BC7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01CF3811" w14:textId="77777777" w:rsidR="0073483E" w:rsidRPr="00EF60FF" w:rsidRDefault="0073483E" w:rsidP="0073483E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05A68ED0" w14:textId="77777777" w:rsidR="0073483E" w:rsidRPr="00EF60FF" w:rsidRDefault="0073483E" w:rsidP="0073483E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10F94C5" wp14:editId="6DCB1A1D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9260324" id="Rectangle 24" o:spid="_x0000_s1026" style="position:absolute;margin-left:20pt;margin-top:21.1pt;width:555pt;height: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bmewIAAPw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uiFuZ7AgAA/A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</w:rPr>
        <w:t>Okmány adatok</w:t>
      </w:r>
    </w:p>
    <w:p w14:paraId="61C1829A" w14:textId="77777777" w:rsidR="0073483E" w:rsidRPr="00EF60FF" w:rsidRDefault="0073483E" w:rsidP="0073483E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541"/>
        <w:gridCol w:w="1990"/>
        <w:gridCol w:w="2971"/>
      </w:tblGrid>
      <w:tr w:rsidR="0073483E" w:rsidRPr="00EF60FF" w14:paraId="39C69555" w14:textId="77777777" w:rsidTr="007E7F46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C31E4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Okmány típusa</w:t>
            </w:r>
            <w:r w:rsidR="008D497B" w:rsidRPr="00EF60FF">
              <w:rPr>
                <w:rFonts w:ascii="Garamond" w:hAnsi="Garamond" w:cs="Arial"/>
                <w:w w:val="85"/>
              </w:rPr>
              <w:t>*</w:t>
            </w:r>
            <w:r w:rsidRPr="00EF60FF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2CE38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E24BE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0614642B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Okmány száma</w:t>
            </w:r>
            <w:r w:rsidR="008D497B" w:rsidRPr="00EF60FF">
              <w:rPr>
                <w:rFonts w:ascii="Garamond" w:hAnsi="Garamond" w:cs="Arial"/>
                <w:w w:val="85"/>
              </w:rPr>
              <w:t>*</w:t>
            </w:r>
            <w:r w:rsidRPr="00EF60FF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5753829D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73483E" w:rsidRPr="00EF60FF" w14:paraId="7E7E0578" w14:textId="77777777" w:rsidTr="007E7F46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125B9E9F" w14:textId="77777777" w:rsidR="0073483E" w:rsidRPr="00EF60FF" w:rsidRDefault="0073483E" w:rsidP="007E7F46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5FE0EAD7" w14:textId="77777777" w:rsidR="0073483E" w:rsidRPr="00EF60FF" w:rsidRDefault="0073483E" w:rsidP="007E7F46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12F8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A9E45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67F4D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left w:val="nil"/>
              <w:bottom w:val="nil"/>
              <w:right w:val="nil"/>
            </w:tcBorders>
            <w:vAlign w:val="center"/>
          </w:tcPr>
          <w:p w14:paraId="106E9CB2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73483E" w:rsidRPr="00EF60FF" w14:paraId="25F96D1C" w14:textId="77777777" w:rsidTr="007E7F46">
        <w:tc>
          <w:tcPr>
            <w:tcW w:w="605" w:type="dxa"/>
            <w:vAlign w:val="center"/>
          </w:tcPr>
          <w:p w14:paraId="43A4BE43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2223D8F3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69620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A3E24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EAFDD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8163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73483E" w:rsidRPr="00EF60FF" w14:paraId="65374091" w14:textId="77777777" w:rsidTr="007E7F46">
        <w:tc>
          <w:tcPr>
            <w:tcW w:w="605" w:type="dxa"/>
            <w:vAlign w:val="center"/>
          </w:tcPr>
          <w:p w14:paraId="6CDBA336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411138DE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F6601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0788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2DE14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E4770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14:paraId="13B4F350" w14:textId="77777777" w:rsidR="0073483E" w:rsidRPr="00EF60FF" w:rsidRDefault="0073483E" w:rsidP="0073483E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14:paraId="1FE70879" w14:textId="77777777" w:rsidR="0073483E" w:rsidRPr="00EF60FF" w:rsidRDefault="0073483E" w:rsidP="0073483E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3B5C57F" wp14:editId="0F664F77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47CCE2E" id="Rectangle 24" o:spid="_x0000_s1026" style="position:absolute;margin-left:20pt;margin-top:21.1pt;width:555pt;height: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DF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E+Jgx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</w:rPr>
        <w:t>Cím</w:t>
      </w:r>
    </w:p>
    <w:p w14:paraId="7D3CDD93" w14:textId="77777777" w:rsidR="0073483E" w:rsidRPr="00EF60FF" w:rsidRDefault="0073483E" w:rsidP="0073483E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EF60FF">
        <w:rPr>
          <w:rFonts w:ascii="Garamond" w:hAnsi="Garamond"/>
          <w:i/>
          <w:w w:val="110"/>
          <w:sz w:val="20"/>
        </w:rPr>
        <w:t>Állandó lakcím</w:t>
      </w:r>
    </w:p>
    <w:p w14:paraId="230D4584" w14:textId="77777777" w:rsidR="0073483E" w:rsidRPr="00EF60FF" w:rsidRDefault="0073483E" w:rsidP="0073483E">
      <w:pPr>
        <w:spacing w:before="182"/>
        <w:ind w:left="1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73483E" w:rsidRPr="00EF60FF" w14:paraId="6E8C036D" w14:textId="77777777" w:rsidTr="007E7F4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4F30AF32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19BDEDA1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2651F283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147D5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67BD91B7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73483E" w:rsidRPr="00EF60FF" w14:paraId="53DB83C6" w14:textId="77777777" w:rsidTr="007E7F4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C6C66A9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35AB10D3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7EB147AA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72173CDD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14:paraId="0086F116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73483E" w:rsidRPr="00EF60FF" w14:paraId="77BD4F64" w14:textId="77777777" w:rsidTr="007E7F4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75B3845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718A7F3D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69402EA2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E49F735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14:paraId="569D9DD8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349BAD0F" w14:textId="77777777" w:rsidR="0073483E" w:rsidRPr="00EF60FF" w:rsidRDefault="0073483E" w:rsidP="0073483E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3483E" w:rsidRPr="00EF60FF" w14:paraId="1BF0E0CB" w14:textId="77777777" w:rsidTr="007E7F46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534AEA7F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EF60FF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EF60FF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7C12E000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B286658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57EB3208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4EB44AE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EF60FF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EF60FF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00B6B702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C977B80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5A69CB0C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79F5FCE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282B3083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02EC7F00" w14:textId="77777777" w:rsidR="0073483E" w:rsidRPr="00EF60FF" w:rsidRDefault="0073483E" w:rsidP="0073483E">
      <w:pPr>
        <w:tabs>
          <w:tab w:val="left" w:pos="6222"/>
        </w:tabs>
        <w:rPr>
          <w:rFonts w:ascii="Garamond" w:hAnsi="Garamond" w:cs="Arial"/>
          <w:w w:val="110"/>
          <w:sz w:val="20"/>
        </w:rPr>
      </w:pPr>
      <w:r w:rsidRPr="00EF60FF">
        <w:rPr>
          <w:rFonts w:ascii="Garamond" w:hAnsi="Garamond" w:cs="Arial"/>
          <w:w w:val="110"/>
          <w:sz w:val="20"/>
        </w:rPr>
        <w:tab/>
      </w:r>
    </w:p>
    <w:p w14:paraId="45D0DFC4" w14:textId="77777777" w:rsidR="0073483E" w:rsidRPr="00EF60FF" w:rsidRDefault="0073483E" w:rsidP="0073483E">
      <w:pPr>
        <w:tabs>
          <w:tab w:val="left" w:pos="6222"/>
        </w:tabs>
        <w:rPr>
          <w:rFonts w:ascii="Garamond" w:hAnsi="Garamond" w:cs="Arial"/>
          <w:w w:val="110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73483E" w:rsidRPr="00EF60FF" w14:paraId="16B7CC7E" w14:textId="77777777" w:rsidTr="007E7F46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14:paraId="792547F4" w14:textId="77777777" w:rsidR="0073483E" w:rsidRPr="00EF60FF" w:rsidRDefault="0073483E" w:rsidP="007E7F46">
            <w:pPr>
              <w:rPr>
                <w:rFonts w:ascii="Garamond" w:hAnsi="Garamond"/>
                <w:i/>
                <w:w w:val="110"/>
                <w:sz w:val="20"/>
              </w:rPr>
            </w:pPr>
            <w:r w:rsidRPr="00EF60FF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14:paraId="2646661C" w14:textId="77777777" w:rsidR="0073483E" w:rsidRPr="00EF60FF" w:rsidRDefault="0073483E" w:rsidP="007E7F4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14:paraId="75C80D6C" w14:textId="77777777" w:rsidR="0073483E" w:rsidRPr="00EF60FF" w:rsidRDefault="0073483E" w:rsidP="007E7F4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EF60FF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</w:tbl>
    <w:p w14:paraId="242CB2C0" w14:textId="77777777" w:rsidR="0073483E" w:rsidRPr="00EF60FF" w:rsidRDefault="0073483E" w:rsidP="0073483E">
      <w:pPr>
        <w:spacing w:before="12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73483E" w:rsidRPr="00EF60FF" w14:paraId="38135ABC" w14:textId="77777777" w:rsidTr="007E7F4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1D23355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58083DF0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4F3CF5E8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29753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0E644763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73483E" w:rsidRPr="00EF60FF" w14:paraId="27D63B43" w14:textId="77777777" w:rsidTr="007E7F4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598CB9DC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06C3056A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02B37AD8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A7C60F3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14:paraId="50A011C3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73483E" w:rsidRPr="00EF60FF" w14:paraId="031A5734" w14:textId="77777777" w:rsidTr="007E7F4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0AC2F83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48A79AF1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60EFEE09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6F8BAAFB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14:paraId="5C2B459C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24901E17" w14:textId="77777777" w:rsidR="0073483E" w:rsidRPr="00EF60FF" w:rsidRDefault="0073483E" w:rsidP="0073483E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3483E" w:rsidRPr="00EF60FF" w14:paraId="71B4683E" w14:textId="77777777" w:rsidTr="007E7F46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47DF14AD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EF60FF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EF60FF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542903CB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835F82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7EF3D31E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AF71E61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EF60FF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EF60FF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25557271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A140EA0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4E81E518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83EA2CE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45F8B7EA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3110035E" w14:textId="77777777" w:rsidR="0073483E" w:rsidRPr="00EF60FF" w:rsidRDefault="0073483E" w:rsidP="0073483E">
      <w:pPr>
        <w:pStyle w:val="Szvegtrzs"/>
        <w:spacing w:before="240" w:line="276" w:lineRule="auto"/>
        <w:ind w:right="3379"/>
        <w:rPr>
          <w:rFonts w:ascii="Garamond" w:hAnsi="Garamond" w:cs="Arial"/>
          <w:w w:val="95"/>
        </w:rPr>
        <w:sectPr w:rsidR="0073483E" w:rsidRPr="00EF60FF" w:rsidSect="0093079A">
          <w:type w:val="continuous"/>
          <w:pgSz w:w="11900" w:h="16840"/>
          <w:pgMar w:top="1100" w:right="300" w:bottom="980" w:left="300" w:header="708" w:footer="708" w:gutter="0"/>
          <w:cols w:space="140" w:equalWidth="0">
            <w:col w:w="11300" w:space="1347"/>
          </w:cols>
        </w:sectPr>
      </w:pPr>
    </w:p>
    <w:p w14:paraId="4E5DF5E7" w14:textId="77777777" w:rsidR="0073483E" w:rsidRPr="00EF60FF" w:rsidRDefault="0073483E" w:rsidP="0073483E">
      <w:pPr>
        <w:pStyle w:val="Cmsor2"/>
        <w:spacing w:before="0"/>
        <w:ind w:left="142"/>
        <w:rPr>
          <w:rFonts w:ascii="Garamond" w:hAnsi="Garamond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3032FCA" wp14:editId="0C4D54FE">
                <wp:simplePos x="0" y="0"/>
                <wp:positionH relativeFrom="page">
                  <wp:posOffset>254000</wp:posOffset>
                </wp:positionH>
                <wp:positionV relativeFrom="paragraph">
                  <wp:posOffset>150927</wp:posOffset>
                </wp:positionV>
                <wp:extent cx="7048500" cy="12700"/>
                <wp:effectExtent l="0" t="0" r="0" b="0"/>
                <wp:wrapTopAndBottom/>
                <wp:docPr id="9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4FCB1A8" id="Rectangle 47" o:spid="_x0000_s1026" style="position:absolute;margin-left:20pt;margin-top:11.9pt;width:555pt;height: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I5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</w:rPr>
        <w:t>Elérhetőség</w:t>
      </w:r>
    </w:p>
    <w:p w14:paraId="05AF8712" w14:textId="77777777" w:rsidR="0073483E" w:rsidRPr="00EF60FF" w:rsidRDefault="0073483E" w:rsidP="0073483E">
      <w:pPr>
        <w:pStyle w:val="Cmsor2"/>
        <w:spacing w:before="0"/>
        <w:ind w:left="14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1139"/>
        <w:gridCol w:w="3822"/>
      </w:tblGrid>
      <w:tr w:rsidR="0073483E" w:rsidRPr="00EF60FF" w14:paraId="78CB48FC" w14:textId="77777777" w:rsidTr="007E7F46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9DD8373" w14:textId="77777777" w:rsidR="0073483E" w:rsidRPr="00EF60FF" w:rsidRDefault="0073483E" w:rsidP="007E7F46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EF60FF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693" w:type="dxa"/>
            <w:vAlign w:val="center"/>
          </w:tcPr>
          <w:p w14:paraId="02089851" w14:textId="77777777" w:rsidR="0073483E" w:rsidRPr="00EF60FF" w:rsidRDefault="0073483E" w:rsidP="007E7F46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1EC7FE1F" w14:textId="77777777" w:rsidR="0073483E" w:rsidRPr="00EF60FF" w:rsidRDefault="0073483E" w:rsidP="007E7F46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  <w:vAlign w:val="center"/>
          </w:tcPr>
          <w:p w14:paraId="796CA28F" w14:textId="77777777" w:rsidR="0073483E" w:rsidRPr="00EF60FF" w:rsidRDefault="0073483E" w:rsidP="007E7F46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EF60FF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14:paraId="57A53ABD" w14:textId="77777777" w:rsidR="0073483E" w:rsidRPr="00EF60FF" w:rsidRDefault="0073483E" w:rsidP="007E7F46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14:paraId="29BBF411" w14:textId="77777777" w:rsidR="0073483E" w:rsidRPr="00EF60FF" w:rsidRDefault="0073483E" w:rsidP="0073483E">
      <w:pPr>
        <w:pStyle w:val="Szvegtrzs"/>
        <w:spacing w:before="240" w:line="276" w:lineRule="auto"/>
        <w:rPr>
          <w:rFonts w:ascii="Garamond" w:hAnsi="Garamond" w:cs="Arial"/>
        </w:rPr>
        <w:sectPr w:rsidR="0073483E" w:rsidRPr="00EF60FF" w:rsidSect="005E59F9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52"/>
          </w:cols>
        </w:sectPr>
      </w:pPr>
    </w:p>
    <w:p w14:paraId="2A8F0838" w14:textId="77777777" w:rsidR="0073483E" w:rsidRPr="00EF60FF" w:rsidRDefault="0073483E" w:rsidP="0073483E">
      <w:pPr>
        <w:rPr>
          <w:rFonts w:ascii="Garamond" w:hAnsi="Garamond"/>
          <w:sz w:val="8"/>
        </w:rPr>
        <w:sectPr w:rsidR="0073483E" w:rsidRPr="00EF60FF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4C3B103A" w14:textId="77777777" w:rsidR="0073483E" w:rsidRPr="00EF60FF" w:rsidRDefault="0073483E" w:rsidP="0073483E">
      <w:pPr>
        <w:rPr>
          <w:rFonts w:ascii="Garamond" w:hAnsi="Garamond"/>
        </w:rPr>
        <w:sectPr w:rsidR="0073483E" w:rsidRPr="00EF60FF" w:rsidSect="00BC1F72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21"/>
          </w:cols>
        </w:sectPr>
      </w:pPr>
    </w:p>
    <w:p w14:paraId="10EA70A4" w14:textId="77777777" w:rsidR="0073483E" w:rsidRPr="00EF60FF" w:rsidRDefault="008247C1" w:rsidP="0073483E">
      <w:pPr>
        <w:pStyle w:val="Cmsor1"/>
        <w:rPr>
          <w:rFonts w:ascii="Garamond" w:hAnsi="Garamond"/>
        </w:rPr>
      </w:pPr>
      <w:r w:rsidRPr="00EF60FF">
        <w:rPr>
          <w:rFonts w:ascii="Garamond" w:hAnsi="Garamond"/>
          <w:w w:val="110"/>
        </w:rPr>
        <w:lastRenderedPageBreak/>
        <w:t xml:space="preserve"> Egyéb levéltári adatigénylés</w:t>
      </w:r>
    </w:p>
    <w:p w14:paraId="0CF008D1" w14:textId="77777777" w:rsidR="0073483E" w:rsidRPr="00EF60FF" w:rsidRDefault="0073483E" w:rsidP="0073483E">
      <w:pPr>
        <w:pStyle w:val="Szvegtrzs"/>
        <w:rPr>
          <w:rFonts w:ascii="Garamond" w:hAnsi="Garamond"/>
          <w:b/>
        </w:rPr>
      </w:pPr>
    </w:p>
    <w:p w14:paraId="6F8EE71B" w14:textId="77777777" w:rsidR="0073483E" w:rsidRPr="00EF60FF" w:rsidRDefault="0073483E" w:rsidP="0073483E">
      <w:pPr>
        <w:pStyle w:val="Cmsor2"/>
        <w:spacing w:before="127"/>
        <w:rPr>
          <w:rFonts w:ascii="Garamond" w:hAnsi="Garamond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DC24A60" wp14:editId="71ABFDE5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9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A5883C0" id="Rectangle 117" o:spid="_x0000_s1026" style="position:absolute;margin-left:20pt;margin-top:21.15pt;width:555pt;height: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CYJ10R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  <w:w w:val="105"/>
        </w:rPr>
        <w:t>Kérelem tárgya</w:t>
      </w:r>
    </w:p>
    <w:p w14:paraId="5844E4F4" w14:textId="77777777" w:rsidR="0073483E" w:rsidRPr="00EF60FF" w:rsidRDefault="00622983" w:rsidP="00FF1C1D">
      <w:pPr>
        <w:pStyle w:val="Szvegtrzs"/>
        <w:spacing w:before="153" w:line="340" w:lineRule="auto"/>
        <w:ind w:left="140" w:right="-40"/>
        <w:rPr>
          <w:rFonts w:ascii="Garamond" w:hAnsi="Garamond" w:cs="Arial"/>
          <w:w w:val="85"/>
        </w:rPr>
      </w:pPr>
      <w:r w:rsidRPr="00EF60FF">
        <w:rPr>
          <w:rFonts w:ascii="Garamond" w:hAnsi="Garamond" w:cs="Arial"/>
          <w:w w:val="85"/>
        </w:rPr>
        <w:t>Kérelem</w:t>
      </w:r>
      <w:r w:rsidR="0073483E" w:rsidRPr="00EF60FF">
        <w:rPr>
          <w:rFonts w:ascii="Garamond" w:hAnsi="Garamond" w:cs="Arial"/>
          <w:w w:val="85"/>
        </w:rPr>
        <w:t xml:space="preserve"> tárgya*: </w:t>
      </w:r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622983" w:rsidRPr="00EF60FF" w14:paraId="1850C553" w14:textId="77777777" w:rsidTr="008247C1">
        <w:trPr>
          <w:trHeight w:val="1194"/>
        </w:trPr>
        <w:tc>
          <w:tcPr>
            <w:tcW w:w="11150" w:type="dxa"/>
          </w:tcPr>
          <w:p w14:paraId="66103F14" w14:textId="77777777" w:rsidR="00622983" w:rsidRPr="00EF60FF" w:rsidRDefault="00622983" w:rsidP="0073483E">
            <w:pPr>
              <w:pStyle w:val="Szvegtrzs"/>
              <w:spacing w:before="153" w:line="340" w:lineRule="auto"/>
              <w:ind w:right="6764"/>
              <w:rPr>
                <w:rFonts w:ascii="Garamond" w:hAnsi="Garamond" w:cs="Arial"/>
                <w:w w:val="85"/>
              </w:rPr>
            </w:pPr>
          </w:p>
        </w:tc>
      </w:tr>
    </w:tbl>
    <w:p w14:paraId="6DAEB992" w14:textId="77777777" w:rsidR="008247C1" w:rsidRPr="00EF60FF" w:rsidRDefault="008247C1" w:rsidP="008247C1">
      <w:pPr>
        <w:pStyle w:val="Szvegtrzs"/>
        <w:tabs>
          <w:tab w:val="left" w:pos="6050"/>
          <w:tab w:val="left" w:pos="6270"/>
        </w:tabs>
        <w:spacing w:before="153" w:line="340" w:lineRule="auto"/>
        <w:ind w:right="-40"/>
        <w:rPr>
          <w:rFonts w:ascii="Garamond" w:hAnsi="Garamond" w:cs="Arial"/>
          <w:spacing w:val="-1"/>
          <w:w w:val="85"/>
        </w:rPr>
      </w:pPr>
      <w:r w:rsidRPr="00EF60FF">
        <w:rPr>
          <w:rFonts w:ascii="Garamond" w:hAnsi="Garamond" w:cs="Arial"/>
          <w:spacing w:val="-1"/>
          <w:w w:val="85"/>
        </w:rPr>
        <w:t xml:space="preserve">   Kérelem leírása </w:t>
      </w:r>
      <w:r w:rsidRPr="00EF60FF">
        <w:rPr>
          <w:rFonts w:ascii="Garamond" w:hAnsi="Garamond" w:cs="Arial"/>
          <w:w w:val="85"/>
        </w:rPr>
        <w:t>(Kérjük, legyen szíves a birtokában lévő, keresést segítő információkat is közölni</w:t>
      </w:r>
      <w:proofErr w:type="gramStart"/>
      <w:r w:rsidRPr="00EF60FF">
        <w:rPr>
          <w:rFonts w:ascii="Garamond" w:hAnsi="Garamond" w:cs="Arial"/>
          <w:w w:val="85"/>
        </w:rPr>
        <w:t>!)*</w:t>
      </w:r>
      <w:proofErr w:type="gramEnd"/>
      <w:r w:rsidRPr="00EF60FF">
        <w:rPr>
          <w:rFonts w:ascii="Garamond" w:hAnsi="Garamond" w:cs="Arial"/>
          <w:w w:val="85"/>
        </w:rPr>
        <w:t>:</w:t>
      </w:r>
      <w:r w:rsidR="0073483E" w:rsidRPr="00EF60FF">
        <w:rPr>
          <w:rFonts w:ascii="Garamond" w:hAnsi="Garamond" w:cs="Arial"/>
          <w:spacing w:val="-1"/>
          <w:w w:val="85"/>
        </w:rPr>
        <w:tab/>
        <w:t xml:space="preserve">   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11153"/>
      </w:tblGrid>
      <w:tr w:rsidR="008247C1" w:rsidRPr="00EF60FF" w14:paraId="46A18911" w14:textId="77777777" w:rsidTr="008247C1">
        <w:trPr>
          <w:trHeight w:val="8795"/>
        </w:trPr>
        <w:tc>
          <w:tcPr>
            <w:tcW w:w="11153" w:type="dxa"/>
          </w:tcPr>
          <w:p w14:paraId="63120D9F" w14:textId="77777777" w:rsidR="008247C1" w:rsidRPr="00EF60FF" w:rsidRDefault="008247C1" w:rsidP="008247C1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right="-40"/>
              <w:rPr>
                <w:rFonts w:ascii="Garamond" w:hAnsi="Garamond" w:cs="Arial"/>
                <w:spacing w:val="-1"/>
                <w:w w:val="85"/>
              </w:rPr>
            </w:pPr>
          </w:p>
        </w:tc>
      </w:tr>
    </w:tbl>
    <w:p w14:paraId="3E143821" w14:textId="77777777" w:rsidR="0073483E" w:rsidRPr="00EF60FF" w:rsidRDefault="0073483E" w:rsidP="008247C1">
      <w:pPr>
        <w:pStyle w:val="Szvegtrzs"/>
        <w:tabs>
          <w:tab w:val="left" w:pos="6050"/>
          <w:tab w:val="left" w:pos="6270"/>
        </w:tabs>
        <w:spacing w:before="153" w:line="340" w:lineRule="auto"/>
        <w:ind w:right="-40"/>
        <w:rPr>
          <w:rFonts w:ascii="Garamond" w:hAnsi="Garamond" w:cs="Arial"/>
          <w:spacing w:val="-1"/>
          <w:w w:val="85"/>
        </w:rPr>
      </w:pPr>
      <w:r w:rsidRPr="00EF60FF">
        <w:rPr>
          <w:rFonts w:ascii="Garamond" w:hAnsi="Garamond" w:cs="Arial"/>
          <w:spacing w:val="-1"/>
          <w:w w:val="85"/>
        </w:rPr>
        <w:t xml:space="preserve"> </w:t>
      </w:r>
    </w:p>
    <w:p w14:paraId="28BA137F" w14:textId="77777777" w:rsidR="0073483E" w:rsidRPr="00EF60FF" w:rsidRDefault="0073483E" w:rsidP="0073483E">
      <w:pPr>
        <w:spacing w:line="276" w:lineRule="auto"/>
        <w:rPr>
          <w:rFonts w:ascii="Garamond" w:hAnsi="Garamond"/>
          <w:sz w:val="15"/>
        </w:rPr>
        <w:sectPr w:rsidR="0073483E" w:rsidRPr="00EF60FF" w:rsidSect="003B1D57">
          <w:headerReference w:type="default" r:id="rId14"/>
          <w:type w:val="continuous"/>
          <w:pgSz w:w="11900" w:h="16840"/>
          <w:pgMar w:top="1100" w:right="300" w:bottom="980" w:left="300" w:header="560" w:footer="792" w:gutter="0"/>
          <w:cols w:space="708"/>
        </w:sectPr>
      </w:pPr>
    </w:p>
    <w:p w14:paraId="058AA9E2" w14:textId="77777777" w:rsidR="0073483E" w:rsidRPr="00EF60FF" w:rsidRDefault="0073483E" w:rsidP="0073483E">
      <w:pPr>
        <w:pStyle w:val="Szvegtrzs"/>
        <w:spacing w:before="12" w:line="276" w:lineRule="auto"/>
        <w:rPr>
          <w:rFonts w:ascii="Garamond" w:hAnsi="Garamond" w:cs="Arial"/>
          <w:sz w:val="15"/>
        </w:rPr>
      </w:pPr>
    </w:p>
    <w:p w14:paraId="33A4062A" w14:textId="77777777" w:rsidR="0073483E" w:rsidRPr="00EF60FF" w:rsidRDefault="0073483E" w:rsidP="0073483E">
      <w:pPr>
        <w:pStyle w:val="Cmsor1"/>
        <w:rPr>
          <w:rFonts w:ascii="Garamond" w:hAnsi="Garamond"/>
        </w:rPr>
      </w:pPr>
      <w:r w:rsidRPr="00EF60FF">
        <w:rPr>
          <w:rFonts w:ascii="Garamond" w:hAnsi="Garamond"/>
          <w:w w:val="105"/>
        </w:rPr>
        <w:t>Egyéb kérdések</w:t>
      </w:r>
    </w:p>
    <w:p w14:paraId="368D428A" w14:textId="77777777" w:rsidR="0073483E" w:rsidRPr="00EF60FF" w:rsidRDefault="0073483E" w:rsidP="0073483E">
      <w:pPr>
        <w:pStyle w:val="Szvegtrzs"/>
        <w:rPr>
          <w:rFonts w:ascii="Garamond" w:hAnsi="Garamond"/>
          <w:b/>
        </w:rPr>
      </w:pPr>
    </w:p>
    <w:p w14:paraId="643E7455" w14:textId="77777777" w:rsidR="0073483E" w:rsidRPr="00EF60FF" w:rsidRDefault="0073483E" w:rsidP="0073483E">
      <w:pPr>
        <w:pStyle w:val="Szvegtrzs"/>
        <w:spacing w:before="9"/>
        <w:rPr>
          <w:rFonts w:ascii="Garamond" w:hAnsi="Garamond"/>
          <w:b/>
          <w:sz w:val="17"/>
        </w:rPr>
      </w:pPr>
    </w:p>
    <w:p w14:paraId="4B01D6AA" w14:textId="77777777" w:rsidR="0073483E" w:rsidRPr="00EF60FF" w:rsidRDefault="0073483E" w:rsidP="0073483E">
      <w:pPr>
        <w:pStyle w:val="Cmsor2"/>
        <w:spacing w:before="127"/>
        <w:rPr>
          <w:rFonts w:ascii="Garamond" w:hAnsi="Garamond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E381CCB" wp14:editId="79B59972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50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C1D6C60" id="Rectangle 159" o:spid="_x0000_s1026" style="position:absolute;margin-left:20pt;margin-top:21.15pt;width:555pt;height: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Akb1ut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  <w:w w:val="105"/>
        </w:rPr>
        <w:t>MNL szervezeti illetékesség</w:t>
      </w:r>
    </w:p>
    <w:p w14:paraId="20952647" w14:textId="77777777" w:rsidR="0073483E" w:rsidRPr="00EF60FF" w:rsidRDefault="0073483E" w:rsidP="0073483E">
      <w:pPr>
        <w:pStyle w:val="Szvegtrzs"/>
        <w:spacing w:before="1"/>
        <w:rPr>
          <w:rFonts w:ascii="Garamond" w:hAnsi="Garamond"/>
          <w:b/>
          <w:sz w:val="7"/>
        </w:rPr>
      </w:pPr>
    </w:p>
    <w:p w14:paraId="14EA4890" w14:textId="77777777" w:rsidR="00FC3E32" w:rsidRPr="00EF60FF" w:rsidRDefault="0073483E" w:rsidP="00FC3E32">
      <w:pPr>
        <w:spacing w:before="146" w:line="194" w:lineRule="auto"/>
        <w:ind w:left="140" w:right="290"/>
        <w:jc w:val="both"/>
        <w:rPr>
          <w:rFonts w:ascii="Garamond" w:hAnsi="Garamond"/>
          <w:i/>
          <w:w w:val="105"/>
          <w:sz w:val="16"/>
        </w:rPr>
      </w:pPr>
      <w:r w:rsidRPr="00EF60FF">
        <w:rPr>
          <w:rFonts w:ascii="Garamond" w:hAnsi="Garamond"/>
          <w:i/>
          <w:w w:val="105"/>
          <w:sz w:val="16"/>
        </w:rPr>
        <w:t xml:space="preserve">Válassza ki azt a </w:t>
      </w:r>
      <w:r w:rsidR="00D93E21">
        <w:rPr>
          <w:rFonts w:ascii="Garamond" w:hAnsi="Garamond"/>
          <w:i/>
          <w:w w:val="105"/>
          <w:sz w:val="16"/>
        </w:rPr>
        <w:t>vár</w:t>
      </w:r>
      <w:r w:rsidR="00ED2217">
        <w:rPr>
          <w:rFonts w:ascii="Garamond" w:hAnsi="Garamond"/>
          <w:i/>
          <w:w w:val="105"/>
          <w:sz w:val="16"/>
        </w:rPr>
        <w:t>megyei</w:t>
      </w:r>
      <w:r w:rsidRPr="00EF60FF">
        <w:rPr>
          <w:rFonts w:ascii="Garamond" w:hAnsi="Garamond"/>
          <w:i/>
          <w:w w:val="105"/>
          <w:sz w:val="16"/>
        </w:rPr>
        <w:t xml:space="preserve"> tagintézményt, amelynek illetékességi terület</w:t>
      </w:r>
      <w:r w:rsidR="00A230EC" w:rsidRPr="00EF60FF">
        <w:rPr>
          <w:rFonts w:ascii="Garamond" w:hAnsi="Garamond"/>
          <w:i/>
          <w:w w:val="105"/>
          <w:sz w:val="16"/>
        </w:rPr>
        <w:t>én az ügyet intézni szeretné</w:t>
      </w:r>
      <w:r w:rsidRPr="00EF60FF">
        <w:rPr>
          <w:rFonts w:ascii="Garamond" w:hAnsi="Garamond"/>
          <w:i/>
          <w:w w:val="105"/>
          <w:sz w:val="16"/>
        </w:rPr>
        <w:t>.</w:t>
      </w:r>
      <w:r w:rsidR="00FC3E32" w:rsidRPr="00EF60FF">
        <w:rPr>
          <w:rFonts w:ascii="Garamond" w:hAnsi="Garamond"/>
          <w:b/>
          <w:i/>
          <w:w w:val="105"/>
          <w:sz w:val="20"/>
          <w:szCs w:val="20"/>
        </w:rPr>
        <w:t xml:space="preserve"> </w:t>
      </w:r>
      <w:r w:rsidR="00FC3E32" w:rsidRPr="00EF60FF">
        <w:rPr>
          <w:rFonts w:ascii="Garamond" w:hAnsi="Garamond"/>
          <w:i/>
          <w:w w:val="105"/>
          <w:sz w:val="16"/>
        </w:rPr>
        <w:t xml:space="preserve">Kérjük, hogy a szervezeti egység kiválasztásánál vegye figyelembe, hogy az MNL </w:t>
      </w:r>
      <w:r w:rsidR="00D93E21">
        <w:rPr>
          <w:rFonts w:ascii="Garamond" w:hAnsi="Garamond"/>
          <w:i/>
          <w:w w:val="105"/>
          <w:sz w:val="16"/>
        </w:rPr>
        <w:t>vár</w:t>
      </w:r>
      <w:r w:rsidR="00ED2217">
        <w:rPr>
          <w:rFonts w:ascii="Garamond" w:hAnsi="Garamond"/>
          <w:i/>
          <w:w w:val="105"/>
          <w:sz w:val="16"/>
        </w:rPr>
        <w:t>megyei</w:t>
      </w:r>
      <w:r w:rsidR="00FC3E32" w:rsidRPr="00EF60FF">
        <w:rPr>
          <w:rFonts w:ascii="Garamond" w:hAnsi="Garamond"/>
          <w:i/>
          <w:w w:val="105"/>
          <w:sz w:val="16"/>
        </w:rPr>
        <w:t xml:space="preserve"> levéltárai a </w:t>
      </w:r>
      <w:r w:rsidR="00D93E21">
        <w:rPr>
          <w:rFonts w:ascii="Garamond" w:hAnsi="Garamond"/>
          <w:i/>
          <w:w w:val="105"/>
          <w:sz w:val="16"/>
        </w:rPr>
        <w:t>vár</w:t>
      </w:r>
      <w:r w:rsidR="00FC3E32" w:rsidRPr="00EF60FF">
        <w:rPr>
          <w:rFonts w:ascii="Garamond" w:hAnsi="Garamond"/>
          <w:i/>
          <w:w w:val="105"/>
          <w:sz w:val="16"/>
        </w:rPr>
        <w:t xml:space="preserve">megyéjük területén működő/működött </w:t>
      </w:r>
      <w:r w:rsidR="00D93E21">
        <w:rPr>
          <w:rFonts w:ascii="Garamond" w:hAnsi="Garamond"/>
          <w:i/>
          <w:w w:val="105"/>
          <w:sz w:val="16"/>
        </w:rPr>
        <w:t>vár</w:t>
      </w:r>
      <w:r w:rsidR="00ED2217">
        <w:rPr>
          <w:rFonts w:ascii="Garamond" w:hAnsi="Garamond"/>
          <w:i/>
          <w:w w:val="105"/>
          <w:sz w:val="16"/>
        </w:rPr>
        <w:t>megyei</w:t>
      </w:r>
      <w:r w:rsidR="00FC3E32" w:rsidRPr="00EF60FF">
        <w:rPr>
          <w:rFonts w:ascii="Garamond" w:hAnsi="Garamond"/>
          <w:i/>
          <w:w w:val="105"/>
          <w:sz w:val="16"/>
        </w:rPr>
        <w:t xml:space="preserve"> szintű közigazgatási szervek iratait </w:t>
      </w:r>
      <w:proofErr w:type="spellStart"/>
      <w:r w:rsidR="00FC3E32" w:rsidRPr="00EF60FF">
        <w:rPr>
          <w:rFonts w:ascii="Garamond" w:hAnsi="Garamond"/>
          <w:i/>
          <w:w w:val="105"/>
          <w:sz w:val="16"/>
        </w:rPr>
        <w:t>őrzik</w:t>
      </w:r>
      <w:proofErr w:type="spellEnd"/>
      <w:r w:rsidR="00FC3E32" w:rsidRPr="00EF60FF">
        <w:rPr>
          <w:rFonts w:ascii="Garamond" w:hAnsi="Garamond"/>
          <w:i/>
          <w:w w:val="105"/>
          <w:sz w:val="16"/>
        </w:rPr>
        <w:t>. Az MNL Országos Levéltára az országos szintű szervek iratait őrzi. Az egyes szervezeti egységek csak az általuk őrzött iratokból tudnak adatot szolgáltatni.</w:t>
      </w:r>
    </w:p>
    <w:p w14:paraId="7AEE7CD3" w14:textId="77777777" w:rsidR="0073483E" w:rsidRPr="00EF60FF" w:rsidRDefault="0073483E" w:rsidP="0073483E">
      <w:pPr>
        <w:pStyle w:val="Szvegtrzs"/>
        <w:rPr>
          <w:rFonts w:ascii="Garamond" w:hAnsi="Garamond"/>
          <w:i/>
        </w:rPr>
      </w:pPr>
    </w:p>
    <w:p w14:paraId="2A37938E" w14:textId="77777777" w:rsidR="0073483E" w:rsidRPr="00EF60FF" w:rsidRDefault="0073483E" w:rsidP="0073483E">
      <w:pPr>
        <w:pStyle w:val="Szvegtrzs"/>
        <w:ind w:left="140"/>
        <w:rPr>
          <w:rFonts w:ascii="Garamond" w:hAnsi="Garamond" w:cs="Arial"/>
          <w:w w:val="95"/>
        </w:rPr>
      </w:pPr>
      <w:r w:rsidRPr="00EF60FF">
        <w:rPr>
          <w:rFonts w:ascii="Garamond" w:hAnsi="Garamond" w:cs="Arial"/>
          <w:w w:val="95"/>
        </w:rPr>
        <w:t xml:space="preserve">Melyik tagintézményhez kívánja benyújtani az </w:t>
      </w:r>
      <w:proofErr w:type="gramStart"/>
      <w:r w:rsidRPr="00EF60FF">
        <w:rPr>
          <w:rFonts w:ascii="Garamond" w:hAnsi="Garamond" w:cs="Arial"/>
          <w:w w:val="95"/>
        </w:rPr>
        <w:t>igényt?*</w:t>
      </w:r>
      <w:proofErr w:type="gramEnd"/>
    </w:p>
    <w:p w14:paraId="31246D74" w14:textId="77777777" w:rsidR="0073483E" w:rsidRPr="00EF60FF" w:rsidRDefault="0073483E" w:rsidP="0073483E">
      <w:pPr>
        <w:pStyle w:val="Szvegtrzs"/>
        <w:ind w:left="140"/>
        <w:rPr>
          <w:rFonts w:ascii="Garamond" w:hAnsi="Garamond"/>
          <w:w w:val="95"/>
        </w:rPr>
      </w:pPr>
    </w:p>
    <w:tbl>
      <w:tblPr>
        <w:tblStyle w:val="Rcsostblzat"/>
        <w:tblW w:w="11198" w:type="dxa"/>
        <w:tblInd w:w="137" w:type="dxa"/>
        <w:tblLook w:val="04A0" w:firstRow="1" w:lastRow="0" w:firstColumn="1" w:lastColumn="0" w:noHBand="0" w:noVBand="1"/>
      </w:tblPr>
      <w:tblGrid>
        <w:gridCol w:w="567"/>
        <w:gridCol w:w="10631"/>
      </w:tblGrid>
      <w:tr w:rsidR="0073483E" w:rsidRPr="00EF60FF" w14:paraId="40FF44BC" w14:textId="77777777" w:rsidTr="007E7F46">
        <w:tc>
          <w:tcPr>
            <w:tcW w:w="567" w:type="dxa"/>
          </w:tcPr>
          <w:p w14:paraId="5D87BDD3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B8A3AD1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noProof/>
                <w:position w:val="-6"/>
              </w:rPr>
              <w:t>MNL Országos Levéltára</w:t>
            </w:r>
          </w:p>
        </w:tc>
      </w:tr>
      <w:tr w:rsidR="0073483E" w:rsidRPr="00EF60FF" w14:paraId="4EAFB349" w14:textId="77777777" w:rsidTr="007E7F46">
        <w:tc>
          <w:tcPr>
            <w:tcW w:w="567" w:type="dxa"/>
          </w:tcPr>
          <w:p w14:paraId="1BFCADDA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7A63799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noProof/>
                <w:position w:val="-6"/>
              </w:rPr>
              <w:t xml:space="preserve">MNL Baranya </w:t>
            </w:r>
            <w:r w:rsidR="00ED2217">
              <w:rPr>
                <w:rFonts w:ascii="Garamond" w:hAnsi="Garamond" w:cs="Arial"/>
                <w:noProof/>
                <w:position w:val="-6"/>
              </w:rPr>
              <w:t>Vármegyei</w:t>
            </w:r>
            <w:r w:rsidRPr="00EF60FF">
              <w:rPr>
                <w:rFonts w:ascii="Garamond" w:hAnsi="Garamond" w:cs="Arial"/>
                <w:noProof/>
                <w:position w:val="-6"/>
              </w:rPr>
              <w:t xml:space="preserve"> Levéltára</w:t>
            </w:r>
          </w:p>
        </w:tc>
      </w:tr>
      <w:tr w:rsidR="0073483E" w:rsidRPr="00EF60FF" w14:paraId="644D1EC0" w14:textId="77777777" w:rsidTr="007E7F46">
        <w:tc>
          <w:tcPr>
            <w:tcW w:w="567" w:type="dxa"/>
          </w:tcPr>
          <w:p w14:paraId="457DD508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76261C3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noProof/>
                <w:position w:val="-6"/>
              </w:rPr>
              <w:t xml:space="preserve">MNL Borsod-Abaúj-Zemplén </w:t>
            </w:r>
            <w:r w:rsidR="00ED2217">
              <w:rPr>
                <w:rFonts w:ascii="Garamond" w:hAnsi="Garamond" w:cs="Arial"/>
                <w:noProof/>
                <w:position w:val="-6"/>
              </w:rPr>
              <w:t>Vármegyei</w:t>
            </w:r>
            <w:r w:rsidRPr="00EF60FF">
              <w:rPr>
                <w:rFonts w:ascii="Garamond" w:hAnsi="Garamond" w:cs="Arial"/>
                <w:noProof/>
                <w:position w:val="-6"/>
              </w:rPr>
              <w:t xml:space="preserve"> Levéltára</w:t>
            </w:r>
          </w:p>
        </w:tc>
      </w:tr>
      <w:tr w:rsidR="0073483E" w:rsidRPr="00EF60FF" w14:paraId="1CB12598" w14:textId="77777777" w:rsidTr="007E7F46">
        <w:tc>
          <w:tcPr>
            <w:tcW w:w="567" w:type="dxa"/>
          </w:tcPr>
          <w:p w14:paraId="7DA18C54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99177E4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noProof/>
                <w:position w:val="-6"/>
              </w:rPr>
              <w:t xml:space="preserve">MNL Bács-Kiskun </w:t>
            </w:r>
            <w:r w:rsidR="00ED2217">
              <w:rPr>
                <w:rFonts w:ascii="Garamond" w:hAnsi="Garamond" w:cs="Arial"/>
                <w:noProof/>
                <w:position w:val="-6"/>
              </w:rPr>
              <w:t>Vármegyei</w:t>
            </w:r>
            <w:r w:rsidRPr="00EF60FF">
              <w:rPr>
                <w:rFonts w:ascii="Garamond" w:hAnsi="Garamond" w:cs="Arial"/>
                <w:noProof/>
                <w:position w:val="-6"/>
              </w:rPr>
              <w:t xml:space="preserve"> Levéltára</w:t>
            </w:r>
          </w:p>
        </w:tc>
      </w:tr>
      <w:tr w:rsidR="0073483E" w:rsidRPr="00EF60FF" w14:paraId="61950B60" w14:textId="77777777" w:rsidTr="007E7F46">
        <w:tc>
          <w:tcPr>
            <w:tcW w:w="567" w:type="dxa"/>
          </w:tcPr>
          <w:p w14:paraId="52FC01CC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8DDD730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 w:rsidRPr="00EF60FF">
              <w:rPr>
                <w:rFonts w:ascii="Garamond" w:hAnsi="Garamond" w:cs="Arial"/>
                <w:noProof/>
                <w:position w:val="-6"/>
              </w:rPr>
              <w:t xml:space="preserve">MNL Békés </w:t>
            </w:r>
            <w:r w:rsidR="00ED2217">
              <w:rPr>
                <w:rFonts w:ascii="Garamond" w:hAnsi="Garamond" w:cs="Arial"/>
                <w:noProof/>
                <w:position w:val="-6"/>
              </w:rPr>
              <w:t>Vármegyei</w:t>
            </w:r>
            <w:r w:rsidRPr="00EF60FF">
              <w:rPr>
                <w:rFonts w:ascii="Garamond" w:hAnsi="Garamond" w:cs="Arial"/>
                <w:noProof/>
                <w:position w:val="-6"/>
              </w:rPr>
              <w:t xml:space="preserve"> Levéltára</w:t>
            </w:r>
          </w:p>
        </w:tc>
      </w:tr>
      <w:tr w:rsidR="0073483E" w:rsidRPr="00EF60FF" w14:paraId="047EFA33" w14:textId="77777777" w:rsidTr="007E7F46">
        <w:tc>
          <w:tcPr>
            <w:tcW w:w="567" w:type="dxa"/>
          </w:tcPr>
          <w:p w14:paraId="2DE251E5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E6C86DF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 w:rsidRPr="00EF60FF">
              <w:rPr>
                <w:rFonts w:ascii="Garamond" w:hAnsi="Garamond" w:cs="Arial"/>
                <w:noProof/>
                <w:position w:val="-6"/>
              </w:rPr>
              <w:t>MNL Csongrád</w:t>
            </w:r>
            <w:r w:rsidR="00B7163F">
              <w:rPr>
                <w:rFonts w:ascii="Garamond" w:hAnsi="Garamond" w:cs="Arial"/>
                <w:noProof/>
                <w:position w:val="-6"/>
              </w:rPr>
              <w:t>-Csanád</w:t>
            </w:r>
            <w:r w:rsidRPr="00EF60FF">
              <w:rPr>
                <w:rFonts w:ascii="Garamond" w:hAnsi="Garamond" w:cs="Arial"/>
                <w:noProof/>
                <w:position w:val="-6"/>
              </w:rPr>
              <w:t xml:space="preserve"> </w:t>
            </w:r>
            <w:r w:rsidR="00ED2217">
              <w:rPr>
                <w:rFonts w:ascii="Garamond" w:hAnsi="Garamond" w:cs="Arial"/>
                <w:noProof/>
                <w:position w:val="-6"/>
              </w:rPr>
              <w:t>Vármegyei</w:t>
            </w:r>
            <w:r w:rsidRPr="00EF60FF">
              <w:rPr>
                <w:rFonts w:ascii="Garamond" w:hAnsi="Garamond" w:cs="Arial"/>
                <w:noProof/>
                <w:position w:val="-6"/>
              </w:rPr>
              <w:t xml:space="preserve"> Levéltára</w:t>
            </w:r>
          </w:p>
        </w:tc>
      </w:tr>
      <w:tr w:rsidR="0073483E" w:rsidRPr="00EF60FF" w14:paraId="3F46FDBB" w14:textId="77777777" w:rsidTr="007E7F46">
        <w:tc>
          <w:tcPr>
            <w:tcW w:w="567" w:type="dxa"/>
          </w:tcPr>
          <w:p w14:paraId="16511A32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066B553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noProof/>
                <w:position w:val="-6"/>
              </w:rPr>
              <w:t xml:space="preserve">MNL Fejér </w:t>
            </w:r>
            <w:r w:rsidR="00ED2217">
              <w:rPr>
                <w:rFonts w:ascii="Garamond" w:hAnsi="Garamond" w:cs="Arial"/>
                <w:noProof/>
                <w:position w:val="-6"/>
              </w:rPr>
              <w:t>Vármegyei</w:t>
            </w:r>
            <w:r w:rsidRPr="00EF60FF">
              <w:rPr>
                <w:rFonts w:ascii="Garamond" w:hAnsi="Garamond" w:cs="Arial"/>
                <w:noProof/>
                <w:position w:val="-6"/>
              </w:rPr>
              <w:t xml:space="preserve"> Levéltára</w:t>
            </w:r>
          </w:p>
        </w:tc>
      </w:tr>
      <w:tr w:rsidR="0073483E" w:rsidRPr="00EF60FF" w14:paraId="42BD6EAC" w14:textId="77777777" w:rsidTr="007E7F46">
        <w:tc>
          <w:tcPr>
            <w:tcW w:w="567" w:type="dxa"/>
          </w:tcPr>
          <w:p w14:paraId="2180BAD7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28C7DA8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 w:rsidRPr="00EF60FF">
              <w:rPr>
                <w:rFonts w:ascii="Garamond" w:hAnsi="Garamond" w:cs="Arial"/>
                <w:noProof/>
                <w:position w:val="-6"/>
              </w:rPr>
              <w:t xml:space="preserve">MNL Győr-Moson-Sopron </w:t>
            </w:r>
            <w:r w:rsidR="00394313">
              <w:rPr>
                <w:rFonts w:ascii="Garamond" w:hAnsi="Garamond" w:cs="Arial"/>
                <w:noProof/>
                <w:position w:val="-6"/>
              </w:rPr>
              <w:t>Várm</w:t>
            </w:r>
            <w:r w:rsidRPr="00EF60FF">
              <w:rPr>
                <w:rFonts w:ascii="Garamond" w:hAnsi="Garamond" w:cs="Arial"/>
                <w:noProof/>
                <w:position w:val="-6"/>
              </w:rPr>
              <w:t>egye Győri Levéltára</w:t>
            </w:r>
          </w:p>
        </w:tc>
      </w:tr>
      <w:tr w:rsidR="0073483E" w:rsidRPr="00EF60FF" w14:paraId="174E9FCA" w14:textId="77777777" w:rsidTr="007E7F46">
        <w:tc>
          <w:tcPr>
            <w:tcW w:w="567" w:type="dxa"/>
          </w:tcPr>
          <w:p w14:paraId="784B91C0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62367B8" w14:textId="77777777" w:rsidR="0073483E" w:rsidRPr="00EF60FF" w:rsidRDefault="0073483E" w:rsidP="007E7F46">
            <w:pPr>
              <w:pStyle w:val="Cmsor2"/>
              <w:spacing w:before="0" w:line="276" w:lineRule="auto"/>
              <w:ind w:left="0"/>
              <w:outlineLvl w:val="1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Győr-Moson-Sopron </w:t>
            </w:r>
            <w:r w:rsidR="00394313">
              <w:rPr>
                <w:rFonts w:ascii="Garamond" w:hAnsi="Garamond"/>
                <w:b w:val="0"/>
                <w:noProof/>
                <w:position w:val="-6"/>
              </w:rPr>
              <w:t>Várm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>egye Soproni Levéltára</w:t>
            </w:r>
          </w:p>
        </w:tc>
      </w:tr>
      <w:tr w:rsidR="0073483E" w:rsidRPr="00EF60FF" w14:paraId="401372C1" w14:textId="77777777" w:rsidTr="007E7F46">
        <w:tc>
          <w:tcPr>
            <w:tcW w:w="567" w:type="dxa"/>
          </w:tcPr>
          <w:p w14:paraId="3E54C6B9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55885D7" w14:textId="77777777" w:rsidR="0073483E" w:rsidRPr="00EF60FF" w:rsidRDefault="0073483E" w:rsidP="007E7F46">
            <w:pPr>
              <w:pStyle w:val="Cmsor2"/>
              <w:spacing w:before="0" w:line="276" w:lineRule="auto"/>
              <w:ind w:left="0"/>
              <w:outlineLvl w:val="1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Hajdú-Bihar </w:t>
            </w:r>
            <w:r w:rsidR="00ED2217"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  <w:tr w:rsidR="0073483E" w:rsidRPr="00EF60FF" w14:paraId="5937551C" w14:textId="77777777" w:rsidTr="007E7F46">
        <w:tc>
          <w:tcPr>
            <w:tcW w:w="567" w:type="dxa"/>
          </w:tcPr>
          <w:p w14:paraId="4526344C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5B12DCF" w14:textId="77777777" w:rsidR="0073483E" w:rsidRPr="00EF60FF" w:rsidRDefault="00E14B9E" w:rsidP="007E7F46">
            <w:pPr>
              <w:pStyle w:val="Cmsor2"/>
              <w:spacing w:before="0" w:line="276" w:lineRule="auto"/>
              <w:ind w:left="0"/>
              <w:outlineLvl w:val="1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>MNL Heves</w:t>
            </w:r>
            <w:r w:rsidR="0073483E" w:rsidRPr="00EF60FF">
              <w:rPr>
                <w:rFonts w:ascii="Garamond" w:hAnsi="Garamond"/>
                <w:b w:val="0"/>
                <w:noProof/>
                <w:position w:val="-6"/>
              </w:rPr>
              <w:t xml:space="preserve"> </w:t>
            </w:r>
            <w:r w:rsidR="00ED2217"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="0073483E"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  <w:tr w:rsidR="00E14B9E" w:rsidRPr="00EF60FF" w14:paraId="5FF0B278" w14:textId="77777777" w:rsidTr="007E7F46">
        <w:tc>
          <w:tcPr>
            <w:tcW w:w="567" w:type="dxa"/>
          </w:tcPr>
          <w:p w14:paraId="3AC8F720" w14:textId="77777777" w:rsidR="00E14B9E" w:rsidRPr="00EF60FF" w:rsidRDefault="00E14B9E" w:rsidP="00E14B9E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ABD6C4D" w14:textId="77777777" w:rsidR="00E14B9E" w:rsidRPr="00EF60FF" w:rsidRDefault="00E14B9E" w:rsidP="00E14B9E">
            <w:pPr>
              <w:pStyle w:val="Cmsor2"/>
              <w:spacing w:before="0" w:line="276" w:lineRule="auto"/>
              <w:ind w:left="0"/>
              <w:outlineLvl w:val="1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Jász-Nagykun-Szolnok </w:t>
            </w:r>
            <w:r w:rsidR="00ED2217"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  <w:tr w:rsidR="00E14B9E" w:rsidRPr="00EF60FF" w14:paraId="6064DD26" w14:textId="77777777" w:rsidTr="007E7F46">
        <w:tc>
          <w:tcPr>
            <w:tcW w:w="567" w:type="dxa"/>
          </w:tcPr>
          <w:p w14:paraId="2FFB8009" w14:textId="77777777" w:rsidR="00E14B9E" w:rsidRPr="00EF60FF" w:rsidRDefault="00E14B9E" w:rsidP="00E14B9E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E6B95F6" w14:textId="77777777" w:rsidR="00E14B9E" w:rsidRPr="00EF60FF" w:rsidRDefault="00E14B9E" w:rsidP="00E14B9E">
            <w:pPr>
              <w:pStyle w:val="Cmsor2"/>
              <w:spacing w:before="0" w:line="276" w:lineRule="auto"/>
              <w:ind w:left="0"/>
              <w:outlineLvl w:val="1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Komárom-Esztergom </w:t>
            </w:r>
            <w:r w:rsidR="00ED2217"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  <w:tr w:rsidR="00E14B9E" w:rsidRPr="00EF60FF" w14:paraId="0A6A8A05" w14:textId="77777777" w:rsidTr="007E7F46">
        <w:tc>
          <w:tcPr>
            <w:tcW w:w="567" w:type="dxa"/>
          </w:tcPr>
          <w:p w14:paraId="1884F265" w14:textId="77777777" w:rsidR="00E14B9E" w:rsidRPr="00EF60FF" w:rsidRDefault="00E14B9E" w:rsidP="00E14B9E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F53BC45" w14:textId="77777777" w:rsidR="00E14B9E" w:rsidRPr="00EF60FF" w:rsidRDefault="00E14B9E" w:rsidP="00E14B9E">
            <w:pPr>
              <w:pStyle w:val="Cmsor2"/>
              <w:spacing w:before="0" w:line="276" w:lineRule="auto"/>
              <w:ind w:left="0"/>
              <w:outlineLvl w:val="1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Nógrád </w:t>
            </w:r>
            <w:r w:rsidR="00ED2217"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  <w:tr w:rsidR="00E14B9E" w:rsidRPr="00EF60FF" w14:paraId="5039BF9D" w14:textId="77777777" w:rsidTr="007E7F46">
        <w:tc>
          <w:tcPr>
            <w:tcW w:w="567" w:type="dxa"/>
          </w:tcPr>
          <w:p w14:paraId="343DAB52" w14:textId="77777777" w:rsidR="00E14B9E" w:rsidRPr="00EF60FF" w:rsidRDefault="00E14B9E" w:rsidP="00E14B9E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CE249E6" w14:textId="77777777" w:rsidR="00E14B9E" w:rsidRPr="00EF60FF" w:rsidRDefault="00E14B9E" w:rsidP="00E14B9E">
            <w:pPr>
              <w:pStyle w:val="Cmsor2"/>
              <w:spacing w:before="0" w:line="276" w:lineRule="auto"/>
              <w:ind w:left="0"/>
              <w:outlineLvl w:val="1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Pest </w:t>
            </w:r>
            <w:r w:rsidR="00ED2217"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  <w:tr w:rsidR="00E14B9E" w:rsidRPr="00EF60FF" w14:paraId="1D6D15EF" w14:textId="77777777" w:rsidTr="007E7F46">
        <w:tc>
          <w:tcPr>
            <w:tcW w:w="567" w:type="dxa"/>
          </w:tcPr>
          <w:p w14:paraId="5278D9AD" w14:textId="77777777" w:rsidR="00E14B9E" w:rsidRPr="00EF60FF" w:rsidRDefault="00E14B9E" w:rsidP="00E14B9E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143B46B" w14:textId="77777777" w:rsidR="00E14B9E" w:rsidRPr="00EF60FF" w:rsidRDefault="00E14B9E" w:rsidP="00E14B9E">
            <w:pPr>
              <w:pStyle w:val="Cmsor2"/>
              <w:spacing w:before="0" w:line="276" w:lineRule="auto"/>
              <w:ind w:left="0"/>
              <w:outlineLvl w:val="1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Somogy </w:t>
            </w:r>
            <w:r w:rsidR="00ED2217"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  <w:tr w:rsidR="00E14B9E" w:rsidRPr="00EF60FF" w14:paraId="37391557" w14:textId="77777777" w:rsidTr="007E7F46">
        <w:tc>
          <w:tcPr>
            <w:tcW w:w="567" w:type="dxa"/>
          </w:tcPr>
          <w:p w14:paraId="7CEF39FA" w14:textId="77777777" w:rsidR="00E14B9E" w:rsidRPr="00EF60FF" w:rsidRDefault="00E14B9E" w:rsidP="00E14B9E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0903475" w14:textId="77777777" w:rsidR="00E14B9E" w:rsidRPr="00EF60FF" w:rsidRDefault="00E14B9E" w:rsidP="00E14B9E">
            <w:pPr>
              <w:pStyle w:val="Cmsor2"/>
              <w:spacing w:before="0" w:line="276" w:lineRule="auto"/>
              <w:ind w:left="0"/>
              <w:outlineLvl w:val="1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Szabolcs-Szatmár-Bereg </w:t>
            </w:r>
            <w:r w:rsidR="00ED2217"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  <w:tr w:rsidR="00E14B9E" w:rsidRPr="00EF60FF" w14:paraId="588B42EC" w14:textId="77777777" w:rsidTr="007E7F46">
        <w:tc>
          <w:tcPr>
            <w:tcW w:w="567" w:type="dxa"/>
          </w:tcPr>
          <w:p w14:paraId="23F48439" w14:textId="77777777" w:rsidR="00E14B9E" w:rsidRPr="00EF60FF" w:rsidRDefault="00E14B9E" w:rsidP="00E14B9E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68146EF" w14:textId="77777777" w:rsidR="00E14B9E" w:rsidRPr="00EF60FF" w:rsidRDefault="00E14B9E" w:rsidP="00E14B9E">
            <w:pPr>
              <w:pStyle w:val="Cmsor2"/>
              <w:spacing w:before="0" w:line="276" w:lineRule="auto"/>
              <w:ind w:left="0"/>
              <w:outlineLvl w:val="1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Tolna </w:t>
            </w:r>
            <w:r w:rsidR="00ED2217"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  <w:tr w:rsidR="00E14B9E" w:rsidRPr="00EF60FF" w14:paraId="3AAEA352" w14:textId="77777777" w:rsidTr="007E7F46">
        <w:tc>
          <w:tcPr>
            <w:tcW w:w="567" w:type="dxa"/>
          </w:tcPr>
          <w:p w14:paraId="71933A90" w14:textId="77777777" w:rsidR="00E14B9E" w:rsidRPr="00EF60FF" w:rsidRDefault="00E14B9E" w:rsidP="00E14B9E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83A968E" w14:textId="77777777" w:rsidR="00E14B9E" w:rsidRPr="00EF60FF" w:rsidRDefault="00E14B9E" w:rsidP="00E14B9E">
            <w:pPr>
              <w:pStyle w:val="Cmsor2"/>
              <w:spacing w:before="0" w:line="276" w:lineRule="auto"/>
              <w:ind w:left="0"/>
              <w:outlineLvl w:val="1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Vas </w:t>
            </w:r>
            <w:r w:rsidR="00ED2217"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  <w:tr w:rsidR="00E14B9E" w:rsidRPr="00EF60FF" w14:paraId="167ACB47" w14:textId="77777777" w:rsidTr="007E7F46">
        <w:tc>
          <w:tcPr>
            <w:tcW w:w="567" w:type="dxa"/>
          </w:tcPr>
          <w:p w14:paraId="58BC638B" w14:textId="77777777" w:rsidR="00E14B9E" w:rsidRPr="00EF60FF" w:rsidRDefault="00E14B9E" w:rsidP="00E14B9E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E43B4C5" w14:textId="77777777" w:rsidR="00E14B9E" w:rsidRPr="00EF60FF" w:rsidRDefault="00E14B9E" w:rsidP="00E14B9E">
            <w:pPr>
              <w:pStyle w:val="Cmsor2"/>
              <w:spacing w:before="0" w:line="276" w:lineRule="auto"/>
              <w:ind w:left="0"/>
              <w:outlineLvl w:val="1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Veszprém </w:t>
            </w:r>
            <w:r w:rsidR="00ED2217"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  <w:tr w:rsidR="00E14B9E" w:rsidRPr="00EF60FF" w14:paraId="78413212" w14:textId="77777777" w:rsidTr="00C4298E">
        <w:tc>
          <w:tcPr>
            <w:tcW w:w="567" w:type="dxa"/>
          </w:tcPr>
          <w:p w14:paraId="7FD510DF" w14:textId="77777777" w:rsidR="00E14B9E" w:rsidRPr="00EF60FF" w:rsidRDefault="00E14B9E" w:rsidP="00E14B9E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BF5300D" w14:textId="77777777" w:rsidR="00E14B9E" w:rsidRPr="00EF60FF" w:rsidRDefault="00E14B9E" w:rsidP="00E14B9E">
            <w:pPr>
              <w:pStyle w:val="Cmsor2"/>
              <w:spacing w:before="0" w:line="276" w:lineRule="auto"/>
              <w:ind w:left="0"/>
              <w:outlineLvl w:val="1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Zala </w:t>
            </w:r>
            <w:r w:rsidR="00ED2217"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</w:tbl>
    <w:p w14:paraId="782AC416" w14:textId="77777777" w:rsidR="0073483E" w:rsidRPr="00EF60FF" w:rsidRDefault="0073483E" w:rsidP="0073483E">
      <w:pPr>
        <w:pStyle w:val="Szvegtrzs"/>
        <w:ind w:left="140"/>
        <w:rPr>
          <w:rFonts w:ascii="Garamond" w:hAnsi="Garamond"/>
          <w:w w:val="95"/>
        </w:rPr>
      </w:pPr>
    </w:p>
    <w:p w14:paraId="6E4C0429" w14:textId="77777777" w:rsidR="001C21D5" w:rsidRDefault="0073483E" w:rsidP="001C21D5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  <w:r w:rsidRPr="00EF60FF">
        <w:rPr>
          <w:rFonts w:ascii="Garamond" w:hAnsi="Garamond"/>
          <w:b w:val="0"/>
          <w:noProof/>
          <w:position w:val="-6"/>
        </w:rPr>
        <w:t xml:space="preserve"> </w:t>
      </w:r>
    </w:p>
    <w:p w14:paraId="7B9F376A" w14:textId="77777777" w:rsidR="001C21D5" w:rsidRDefault="001C21D5">
      <w:pPr>
        <w:widowControl/>
        <w:autoSpaceDE/>
        <w:autoSpaceDN/>
        <w:spacing w:after="160" w:line="259" w:lineRule="auto"/>
        <w:rPr>
          <w:rFonts w:ascii="Garamond" w:hAnsi="Garamond" w:cs="Arial"/>
          <w:bCs/>
          <w:noProof/>
          <w:position w:val="-6"/>
          <w:sz w:val="20"/>
          <w:szCs w:val="20"/>
        </w:rPr>
      </w:pPr>
      <w:r>
        <w:rPr>
          <w:rFonts w:ascii="Garamond" w:hAnsi="Garamond"/>
          <w:b/>
          <w:noProof/>
          <w:position w:val="-6"/>
        </w:rPr>
        <w:br w:type="page"/>
      </w:r>
    </w:p>
    <w:p w14:paraId="230DED0A" w14:textId="75488EE7" w:rsidR="001C21D5" w:rsidRDefault="0073483E" w:rsidP="001C21D5">
      <w:pPr>
        <w:pStyle w:val="Cmsor2"/>
        <w:spacing w:line="276" w:lineRule="auto"/>
        <w:rPr>
          <w:rFonts w:ascii="Garamond" w:hAnsi="Garamond"/>
          <w:w w:val="105"/>
        </w:rPr>
      </w:pPr>
      <w:r w:rsidRPr="00EF60FF">
        <w:rPr>
          <w:rFonts w:ascii="Garamond" w:hAnsi="Garamond"/>
          <w:b w:val="0"/>
          <w:noProof/>
          <w:position w:val="-6"/>
        </w:rPr>
        <w:lastRenderedPageBreak/>
        <w:t xml:space="preserve"> </w:t>
      </w:r>
    </w:p>
    <w:p w14:paraId="3BD5612B" w14:textId="325286E6" w:rsidR="0073483E" w:rsidRPr="00EF60FF" w:rsidRDefault="0073483E" w:rsidP="001C21D5">
      <w:pPr>
        <w:spacing w:line="276" w:lineRule="auto"/>
        <w:rPr>
          <w:rFonts w:ascii="Garamond" w:hAnsi="Garamond"/>
          <w:w w:val="105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6CC9470" wp14:editId="3167676D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4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DA4CEAA" id="Rectangle 161" o:spid="_x0000_s1026" style="position:absolute;margin-left:20pt;margin-top:21.1pt;width:555pt;height: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  <w:w w:val="105"/>
        </w:rPr>
        <w:t>Egyéb kérdések</w:t>
      </w:r>
    </w:p>
    <w:tbl>
      <w:tblPr>
        <w:tblStyle w:val="Rcsostblzat"/>
        <w:tblpPr w:leftFromText="141" w:rightFromText="141" w:vertAnchor="text" w:horzAnchor="page" w:tblpX="6680" w:tblpY="429"/>
        <w:tblW w:w="0" w:type="auto"/>
        <w:tblLook w:val="04A0" w:firstRow="1" w:lastRow="0" w:firstColumn="1" w:lastColumn="0" w:noHBand="0" w:noVBand="1"/>
      </w:tblPr>
      <w:tblGrid>
        <w:gridCol w:w="290"/>
      </w:tblGrid>
      <w:tr w:rsidR="00B00C9D" w14:paraId="2D1EAE6F" w14:textId="77777777" w:rsidTr="00B00C9D">
        <w:trPr>
          <w:trHeight w:val="279"/>
        </w:trPr>
        <w:tc>
          <w:tcPr>
            <w:tcW w:w="290" w:type="dxa"/>
          </w:tcPr>
          <w:p w14:paraId="03FD7283" w14:textId="77777777" w:rsidR="00B00C9D" w:rsidRDefault="00B00C9D" w:rsidP="00B00C9D">
            <w:pPr>
              <w:pStyle w:val="Szvegtrzs"/>
              <w:tabs>
                <w:tab w:val="left" w:pos="7230"/>
                <w:tab w:val="left" w:pos="9356"/>
              </w:tabs>
              <w:spacing w:line="276" w:lineRule="auto"/>
              <w:ind w:right="290"/>
              <w:rPr>
                <w:rFonts w:ascii="Garamond" w:hAnsi="Garamond"/>
              </w:rPr>
            </w:pPr>
            <w:bookmarkStart w:id="1" w:name="_Hlk67314861"/>
          </w:p>
        </w:tc>
      </w:tr>
      <w:bookmarkEnd w:id="1"/>
    </w:tbl>
    <w:p w14:paraId="0D169D90" w14:textId="77777777" w:rsidR="0073483E" w:rsidRPr="00EF60FF" w:rsidRDefault="0073483E" w:rsidP="0073483E">
      <w:pPr>
        <w:pStyle w:val="Cmsor2"/>
        <w:rPr>
          <w:rFonts w:ascii="Garamond" w:hAnsi="Garamond"/>
        </w:rPr>
      </w:pPr>
    </w:p>
    <w:tbl>
      <w:tblPr>
        <w:tblStyle w:val="Rcsostblzat"/>
        <w:tblpPr w:leftFromText="141" w:rightFromText="141" w:vertAnchor="text" w:horzAnchor="page" w:tblpX="8931" w:tblpY="-9"/>
        <w:tblW w:w="0" w:type="auto"/>
        <w:tblLook w:val="04A0" w:firstRow="1" w:lastRow="0" w:firstColumn="1" w:lastColumn="0" w:noHBand="0" w:noVBand="1"/>
      </w:tblPr>
      <w:tblGrid>
        <w:gridCol w:w="284"/>
      </w:tblGrid>
      <w:tr w:rsidR="008C744D" w14:paraId="27E1B1EB" w14:textId="77777777" w:rsidTr="008C744D">
        <w:trPr>
          <w:trHeight w:val="282"/>
        </w:trPr>
        <w:tc>
          <w:tcPr>
            <w:tcW w:w="284" w:type="dxa"/>
          </w:tcPr>
          <w:p w14:paraId="37A74A7F" w14:textId="77777777" w:rsidR="008C744D" w:rsidRDefault="008C744D" w:rsidP="008C744D">
            <w:pPr>
              <w:pStyle w:val="Szvegtrzs"/>
              <w:spacing w:line="276" w:lineRule="auto"/>
              <w:ind w:right="290"/>
              <w:rPr>
                <w:rFonts w:ascii="Garamond" w:hAnsi="Garamond"/>
              </w:rPr>
            </w:pPr>
          </w:p>
        </w:tc>
      </w:tr>
    </w:tbl>
    <w:p w14:paraId="18735EAA" w14:textId="77777777" w:rsidR="00F676BC" w:rsidRPr="004F40D7" w:rsidRDefault="00C56A58" w:rsidP="004F40D7">
      <w:pPr>
        <w:pStyle w:val="Szvegtrzs"/>
        <w:spacing w:line="276" w:lineRule="auto"/>
        <w:ind w:left="142" w:right="290"/>
        <w:rPr>
          <w:rFonts w:ascii="Garamond" w:hAnsi="Garamond"/>
        </w:rPr>
      </w:pPr>
      <w:r w:rsidRPr="00C56A58">
        <w:rPr>
          <w:rFonts w:ascii="Garamond" w:hAnsi="Garamond"/>
        </w:rPr>
        <w:t xml:space="preserve">Papír alapon vagy Ügyfélkapun keresztül elektronikusan kéri a </w:t>
      </w:r>
      <w:proofErr w:type="gramStart"/>
      <w:r w:rsidRPr="00C56A58">
        <w:rPr>
          <w:rFonts w:ascii="Garamond" w:hAnsi="Garamond"/>
        </w:rPr>
        <w:t>másolatot?*</w:t>
      </w:r>
      <w:proofErr w:type="gramEnd"/>
      <w:r w:rsidRPr="00C56A58">
        <w:rPr>
          <w:rFonts w:ascii="Garamond" w:hAnsi="Garamond"/>
        </w:rPr>
        <w:tab/>
        <w:t>Papír alapon</w:t>
      </w:r>
      <w:r w:rsidRPr="00C56A58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="008C744D" w:rsidRPr="00C56A58">
        <w:rPr>
          <w:rFonts w:ascii="Garamond" w:hAnsi="Garamond"/>
        </w:rPr>
        <w:t>Ügyfélkapun</w:t>
      </w:r>
    </w:p>
    <w:p w14:paraId="1D034E84" w14:textId="77777777" w:rsidR="00B00C9D" w:rsidRDefault="00B00C9D" w:rsidP="00F676BC">
      <w:pPr>
        <w:ind w:left="142"/>
        <w:rPr>
          <w:rFonts w:ascii="Garamond" w:hAnsi="Garamond"/>
          <w:sz w:val="20"/>
          <w:szCs w:val="20"/>
          <w:highlight w:val="yellow"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F676BC" w:rsidRPr="00A760C3" w14:paraId="345423DF" w14:textId="77777777" w:rsidTr="00F676BC">
        <w:tc>
          <w:tcPr>
            <w:tcW w:w="279" w:type="dxa"/>
          </w:tcPr>
          <w:p w14:paraId="22E7DE9E" w14:textId="77777777" w:rsidR="00F676BC" w:rsidRPr="00A760C3" w:rsidRDefault="00F676BC" w:rsidP="00F676BC">
            <w:pPr>
              <w:ind w:left="142"/>
              <w:rPr>
                <w:rFonts w:ascii="Garamond" w:hAnsi="Garamond"/>
                <w:sz w:val="20"/>
                <w:szCs w:val="20"/>
              </w:rPr>
            </w:pPr>
            <w:bookmarkStart w:id="2" w:name="_Hlk67314259"/>
          </w:p>
        </w:tc>
      </w:tr>
    </w:tbl>
    <w:bookmarkEnd w:id="2"/>
    <w:p w14:paraId="1AF0FF00" w14:textId="77777777" w:rsidR="00F676BC" w:rsidRPr="00A760C3" w:rsidRDefault="00F676BC" w:rsidP="00F676BC">
      <w:pPr>
        <w:ind w:left="142"/>
        <w:rPr>
          <w:rFonts w:ascii="Garamond" w:hAnsi="Garamond"/>
          <w:sz w:val="20"/>
          <w:szCs w:val="20"/>
        </w:rPr>
      </w:pPr>
      <w:r w:rsidRPr="00F676BC">
        <w:rPr>
          <w:rFonts w:ascii="Garamond" w:hAnsi="Garamond"/>
          <w:sz w:val="20"/>
          <w:szCs w:val="20"/>
        </w:rPr>
        <w:t>Nyilatkozom, hogy a Levéltár által kiadott dokumentumot, külföldön történő felhasználás céljából, nem magyar hatóság előtt nem magyar eljárásban szándékozom felhasználni. (Nyilatkozatát a szöveg előtti négyzetben elhelyezett X jelzéssel teheti meg)</w:t>
      </w:r>
      <w:r w:rsidR="008C744D">
        <w:rPr>
          <w:rFonts w:ascii="Garamond" w:hAnsi="Garamond"/>
          <w:sz w:val="20"/>
          <w:szCs w:val="20"/>
        </w:rPr>
        <w:t xml:space="preserve"> </w:t>
      </w:r>
    </w:p>
    <w:p w14:paraId="2A736670" w14:textId="77777777" w:rsidR="00D16041" w:rsidRDefault="00D16041" w:rsidP="00F676BC">
      <w:pPr>
        <w:rPr>
          <w:rFonts w:ascii="Garamond" w:hAnsi="Garamond"/>
          <w:sz w:val="20"/>
          <w:szCs w:val="20"/>
          <w:highlight w:val="yellow"/>
        </w:rPr>
      </w:pPr>
    </w:p>
    <w:p w14:paraId="282D9C73" w14:textId="77777777" w:rsidR="0073483E" w:rsidRPr="00EF60FF" w:rsidRDefault="00355CD4" w:rsidP="00355CD4">
      <w:pPr>
        <w:pStyle w:val="Szvegtrzs"/>
        <w:tabs>
          <w:tab w:val="left" w:pos="5829"/>
          <w:tab w:val="left" w:pos="8029"/>
        </w:tabs>
        <w:ind w:left="142" w:right="1633"/>
        <w:rPr>
          <w:rFonts w:ascii="Garamond" w:hAnsi="Garamond" w:cs="Arial"/>
          <w:w w:val="95"/>
        </w:rPr>
      </w:pPr>
      <w:r w:rsidRPr="00355CD4">
        <w:rPr>
          <w:rFonts w:ascii="Garamond" w:hAnsi="Garamond" w:cs="Arial"/>
          <w:b/>
          <w:w w:val="95"/>
        </w:rPr>
        <w:t>A kért adatok felhasználásának célja</w:t>
      </w:r>
      <w:r w:rsidRPr="00355CD4">
        <w:rPr>
          <w:rFonts w:ascii="Garamond" w:hAnsi="Garamond" w:cs="Arial"/>
          <w:w w:val="95"/>
        </w:rPr>
        <w:t xml:space="preserve"> (A kérelmező milyen jogának vagy érdekének érvényesítéséhez, illetve jogszabályon vagy hatósági határozaton alapuló kötelezettsége teljesítéséhez szükséges a kért egyedi adat.</w:t>
      </w:r>
      <w:proofErr w:type="gramStart"/>
      <w:r w:rsidRPr="00355CD4">
        <w:rPr>
          <w:rFonts w:ascii="Garamond" w:hAnsi="Garamond" w:cs="Arial"/>
          <w:w w:val="95"/>
        </w:rPr>
        <w:t>):*</w:t>
      </w:r>
      <w:proofErr w:type="gramEnd"/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73483E" w:rsidRPr="00EF60FF" w14:paraId="0309F72D" w14:textId="77777777" w:rsidTr="00622983">
        <w:trPr>
          <w:trHeight w:val="2346"/>
        </w:trPr>
        <w:tc>
          <w:tcPr>
            <w:tcW w:w="11290" w:type="dxa"/>
          </w:tcPr>
          <w:p w14:paraId="78D79F5F" w14:textId="77777777" w:rsidR="0073483E" w:rsidRPr="00EF60FF" w:rsidRDefault="0073483E" w:rsidP="007E7F46">
            <w:pPr>
              <w:pStyle w:val="Szvegtrzs"/>
              <w:tabs>
                <w:tab w:val="left" w:pos="5829"/>
                <w:tab w:val="left" w:pos="8029"/>
              </w:tabs>
              <w:spacing w:before="153" w:line="417" w:lineRule="auto"/>
              <w:ind w:right="1635"/>
              <w:rPr>
                <w:rFonts w:ascii="Garamond" w:hAnsi="Garamond" w:cs="Arial"/>
              </w:rPr>
            </w:pPr>
          </w:p>
        </w:tc>
      </w:tr>
    </w:tbl>
    <w:p w14:paraId="305C2FF9" w14:textId="77777777" w:rsidR="0073483E" w:rsidRPr="00EF60FF" w:rsidRDefault="0073483E" w:rsidP="0073483E">
      <w:pPr>
        <w:pStyle w:val="Szvegtrzs"/>
        <w:rPr>
          <w:rFonts w:ascii="Garamond" w:hAnsi="Garamond"/>
        </w:rPr>
      </w:pPr>
    </w:p>
    <w:p w14:paraId="5BA926E5" w14:textId="77777777" w:rsidR="0073483E" w:rsidRPr="00EF60FF" w:rsidRDefault="0073483E" w:rsidP="0073483E">
      <w:pPr>
        <w:pStyle w:val="Szvegtrzs"/>
        <w:spacing w:before="2"/>
        <w:rPr>
          <w:rFonts w:ascii="Garamond" w:hAnsi="Garamond"/>
          <w:sz w:val="23"/>
        </w:rPr>
      </w:pPr>
    </w:p>
    <w:p w14:paraId="0345FBF5" w14:textId="77777777" w:rsidR="0073483E" w:rsidRPr="00EF60FF" w:rsidRDefault="00355CD4" w:rsidP="00355CD4">
      <w:pPr>
        <w:pStyle w:val="Szvegtrzs"/>
        <w:spacing w:before="94"/>
        <w:ind w:left="140"/>
        <w:rPr>
          <w:rFonts w:ascii="Garamond" w:hAnsi="Garamond" w:cs="Arial"/>
          <w:w w:val="90"/>
        </w:rPr>
      </w:pPr>
      <w:r w:rsidRPr="00355CD4">
        <w:rPr>
          <w:rFonts w:ascii="Garamond" w:hAnsi="Garamond" w:cs="Arial"/>
          <w:w w:val="90"/>
        </w:rPr>
        <w:t>Csatolt mellékletek/Megjegyzések:</w:t>
      </w:r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73483E" w:rsidRPr="00EF60FF" w14:paraId="52521DE4" w14:textId="77777777" w:rsidTr="00622983">
        <w:trPr>
          <w:trHeight w:val="2128"/>
        </w:trPr>
        <w:tc>
          <w:tcPr>
            <w:tcW w:w="11290" w:type="dxa"/>
          </w:tcPr>
          <w:p w14:paraId="2EDF9489" w14:textId="77777777" w:rsidR="0073483E" w:rsidRPr="00EF60FF" w:rsidRDefault="0073483E" w:rsidP="007E7F46">
            <w:pPr>
              <w:pStyle w:val="Szvegtrzs"/>
              <w:spacing w:before="94"/>
              <w:rPr>
                <w:rFonts w:ascii="Garamond" w:hAnsi="Garamond" w:cs="Arial"/>
              </w:rPr>
            </w:pPr>
          </w:p>
        </w:tc>
      </w:tr>
    </w:tbl>
    <w:p w14:paraId="3351A7AB" w14:textId="77777777" w:rsidR="0073483E" w:rsidRPr="00EF60FF" w:rsidRDefault="0073483E" w:rsidP="0073483E">
      <w:pPr>
        <w:pStyle w:val="Szvegtrzs"/>
        <w:spacing w:before="94"/>
        <w:ind w:left="140"/>
        <w:rPr>
          <w:rFonts w:ascii="Garamond" w:hAnsi="Garamond" w:cs="Arial"/>
        </w:rPr>
      </w:pPr>
    </w:p>
    <w:p w14:paraId="5E9A1DEA" w14:textId="77777777" w:rsidR="0073483E" w:rsidRPr="00EF60FF" w:rsidRDefault="0073483E" w:rsidP="0073483E">
      <w:pPr>
        <w:pStyle w:val="Szvegtrzs"/>
        <w:rPr>
          <w:rFonts w:ascii="Garamond" w:hAnsi="Garamond"/>
          <w:sz w:val="12"/>
        </w:rPr>
      </w:pPr>
    </w:p>
    <w:p w14:paraId="597A8F32" w14:textId="77777777" w:rsidR="0073483E" w:rsidRPr="00EF60FF" w:rsidRDefault="0073483E" w:rsidP="0073483E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w w:val="105"/>
        </w:rPr>
        <w:t>Adatkezelési tájékoztató</w:t>
      </w:r>
    </w:p>
    <w:p w14:paraId="4DD44E4D" w14:textId="77777777" w:rsidR="0073483E" w:rsidRPr="00EF60FF" w:rsidRDefault="0073483E" w:rsidP="0073483E">
      <w:pPr>
        <w:pStyle w:val="Szvegtrzs"/>
        <w:spacing w:before="10"/>
        <w:rPr>
          <w:rFonts w:ascii="Garamond" w:hAnsi="Garamond"/>
          <w:b/>
          <w:sz w:val="18"/>
        </w:rPr>
      </w:pPr>
    </w:p>
    <w:p w14:paraId="64CCB158" w14:textId="77777777" w:rsidR="0073483E" w:rsidRPr="00EF60FF" w:rsidRDefault="0073483E" w:rsidP="00537774">
      <w:pPr>
        <w:spacing w:line="196" w:lineRule="auto"/>
        <w:ind w:left="140" w:right="128"/>
        <w:jc w:val="both"/>
        <w:rPr>
          <w:rFonts w:ascii="Garamond" w:hAnsi="Garamond"/>
          <w:sz w:val="10"/>
        </w:rPr>
      </w:pPr>
      <w:r w:rsidRPr="00EF60FF">
        <w:rPr>
          <w:rFonts w:ascii="Garamond" w:hAnsi="Garamond"/>
          <w:i/>
          <w:w w:val="105"/>
          <w:sz w:val="18"/>
        </w:rPr>
        <w:t>A Magyar Nemzeti Levéltár honlapján olvasható (</w:t>
      </w:r>
      <w:hyperlink r:id="rId15">
        <w:r w:rsidRPr="00EF60FF">
          <w:rPr>
            <w:rFonts w:ascii="Garamond" w:hAnsi="Garamond"/>
            <w:i/>
            <w:color w:val="0000FF"/>
            <w:w w:val="105"/>
            <w:sz w:val="18"/>
            <w:u w:val="single" w:color="0000FF"/>
          </w:rPr>
          <w:t>http://mnl.gov.hu/ugyfelszolgalat_adatkezelesi_tajekoztato</w:t>
        </w:r>
      </w:hyperlink>
      <w:r w:rsidRPr="00EF60FF">
        <w:rPr>
          <w:rFonts w:ascii="Garamond" w:hAnsi="Garamond"/>
          <w:i/>
          <w:w w:val="105"/>
          <w:sz w:val="18"/>
        </w:rPr>
        <w:t xml:space="preserve">) Adatkezelési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tájékoztató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lolvastam </w:t>
      </w:r>
      <w:r w:rsidRPr="00EF60FF">
        <w:rPr>
          <w:rFonts w:ascii="Garamond" w:hAnsi="Garamond"/>
          <w:i/>
          <w:w w:val="105"/>
          <w:sz w:val="18"/>
        </w:rPr>
        <w:t xml:space="preserve">és az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bban foglaltaka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tudomásul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veszem.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zen előzetes tájékoz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lapján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szolgál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igénybevételére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vonatkozó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 benyújtásával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ben megadott személyes adatokat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z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adatkezelő rendelkezésére bocsátom. Egyúttal </w:t>
      </w:r>
      <w:r w:rsidRPr="00EF60FF">
        <w:rPr>
          <w:rFonts w:ascii="Garamond" w:hAnsi="Garamond"/>
          <w:i/>
          <w:spacing w:val="5"/>
          <w:w w:val="105"/>
          <w:sz w:val="18"/>
        </w:rPr>
        <w:t xml:space="preserve">büntetőjogi </w:t>
      </w:r>
      <w:r w:rsidRPr="00EF60FF">
        <w:rPr>
          <w:rFonts w:ascii="Garamond" w:hAnsi="Garamond"/>
          <w:i/>
          <w:w w:val="105"/>
          <w:sz w:val="18"/>
        </w:rPr>
        <w:t xml:space="preserve">felelősségem tudatában jelentem ki, hogy az előzetes tájékoztatás alapján megadott személyes adatok a valóságnak megfelelnek;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más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adása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setén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közléséhe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hatalmazással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vagy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gyéb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vén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kezelési jogcímmel rendelkezem.</w:t>
      </w:r>
    </w:p>
    <w:p w14:paraId="1BBC60DA" w14:textId="77777777" w:rsidR="0073483E" w:rsidRPr="00EF60FF" w:rsidRDefault="0073483E" w:rsidP="0073483E">
      <w:pPr>
        <w:pStyle w:val="Szvegtrzs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268"/>
      </w:tblGrid>
      <w:tr w:rsidR="0073483E" w:rsidRPr="00EF60FF" w14:paraId="7F3BA0CF" w14:textId="77777777" w:rsidTr="007E7F46">
        <w:trPr>
          <w:trHeight w:val="284"/>
        </w:trPr>
        <w:tc>
          <w:tcPr>
            <w:tcW w:w="567" w:type="dxa"/>
            <w:vAlign w:val="center"/>
          </w:tcPr>
          <w:p w14:paraId="24DC438B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3117F5C0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udomásul veszem</w:t>
            </w:r>
          </w:p>
        </w:tc>
      </w:tr>
    </w:tbl>
    <w:p w14:paraId="2D953224" w14:textId="77777777" w:rsidR="007470BB" w:rsidRPr="007470BB" w:rsidRDefault="007470BB" w:rsidP="00B34CB8">
      <w:pPr>
        <w:pStyle w:val="Szvegtrzs"/>
        <w:spacing w:line="276" w:lineRule="auto"/>
        <w:ind w:left="142"/>
        <w:rPr>
          <w:rFonts w:ascii="Garamond" w:hAnsi="Garamond"/>
          <w:b/>
        </w:rPr>
      </w:pPr>
      <w:r w:rsidRPr="007470BB">
        <w:rPr>
          <w:rFonts w:ascii="Garamond" w:hAnsi="Garamond"/>
          <w:b/>
        </w:rPr>
        <w:t xml:space="preserve">A megismert adatok felhasználásáról szóló </w:t>
      </w:r>
      <w:proofErr w:type="gramStart"/>
      <w:r w:rsidRPr="007470BB">
        <w:rPr>
          <w:rFonts w:ascii="Garamond" w:hAnsi="Garamond"/>
          <w:b/>
        </w:rPr>
        <w:t>nyilatkozat:*</w:t>
      </w:r>
      <w:proofErr w:type="gramEnd"/>
    </w:p>
    <w:p w14:paraId="4FB15C2E" w14:textId="77777777" w:rsidR="007470BB" w:rsidRPr="007470BB" w:rsidRDefault="007470BB" w:rsidP="007470BB">
      <w:pPr>
        <w:pStyle w:val="Szvegtrzs"/>
        <w:spacing w:line="120" w:lineRule="auto"/>
        <w:rPr>
          <w:rFonts w:ascii="Garamond" w:hAnsi="Garamond"/>
          <w:b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7470BB" w:rsidRPr="007470BB" w14:paraId="06281AFA" w14:textId="77777777" w:rsidTr="00ED614B">
        <w:tc>
          <w:tcPr>
            <w:tcW w:w="279" w:type="dxa"/>
          </w:tcPr>
          <w:p w14:paraId="622A2707" w14:textId="77777777" w:rsidR="007470BB" w:rsidRPr="007470BB" w:rsidRDefault="007470BB" w:rsidP="00ED614B">
            <w:pPr>
              <w:ind w:left="142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B9F9DB8" w14:textId="77777777" w:rsidR="007470BB" w:rsidRPr="00556159" w:rsidRDefault="007470BB" w:rsidP="007470BB">
      <w:pPr>
        <w:pStyle w:val="Szvegtrzs"/>
        <w:spacing w:line="276" w:lineRule="auto"/>
        <w:ind w:left="142"/>
        <w:rPr>
          <w:rFonts w:ascii="Garamond" w:hAnsi="Garamond"/>
          <w:i/>
        </w:rPr>
      </w:pPr>
      <w:r w:rsidRPr="007470BB">
        <w:rPr>
          <w:rFonts w:ascii="Garamond" w:hAnsi="Garamond"/>
        </w:rPr>
        <w:t>Nyilatkozom, hogy az adatigénylés során megismert adatok kizárólag a kérelemben meghatározott célból kerülnek felhasználásra. (Nyilatkozatát a szöveg előtti négyzetben elhelyezett X jelzéssel teheti meg)</w:t>
      </w:r>
    </w:p>
    <w:p w14:paraId="45727ED3" w14:textId="77777777" w:rsidR="0073483E" w:rsidRPr="00EF60FF" w:rsidRDefault="0073483E" w:rsidP="0073483E">
      <w:pPr>
        <w:pStyle w:val="Szvegtrzs"/>
        <w:spacing w:line="276" w:lineRule="auto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96"/>
        <w:gridCol w:w="10562"/>
      </w:tblGrid>
      <w:tr w:rsidR="0073483E" w:rsidRPr="00EF60FF" w14:paraId="62F578C1" w14:textId="77777777" w:rsidTr="007E7F46"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4783C78" w14:textId="77777777" w:rsidR="0073483E" w:rsidRPr="00EF60FF" w:rsidRDefault="0073483E" w:rsidP="007E7F46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Kelt:</w:t>
            </w:r>
          </w:p>
        </w:tc>
        <w:tc>
          <w:tcPr>
            <w:tcW w:w="10586" w:type="dxa"/>
            <w:vAlign w:val="center"/>
          </w:tcPr>
          <w:p w14:paraId="23B49CF0" w14:textId="77777777" w:rsidR="0073483E" w:rsidRPr="00EF60FF" w:rsidRDefault="0073483E" w:rsidP="007E7F46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</w:tbl>
    <w:p w14:paraId="7E266E95" w14:textId="77777777" w:rsidR="0073483E" w:rsidRPr="00EF60FF" w:rsidRDefault="0073483E" w:rsidP="0073483E">
      <w:pPr>
        <w:pStyle w:val="Szvegtrzs"/>
        <w:spacing w:before="159" w:line="276" w:lineRule="auto"/>
        <w:rPr>
          <w:rFonts w:ascii="Garamond" w:hAnsi="Garamond" w:cs="Arial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73483E" w:rsidRPr="00EF60FF" w14:paraId="336D492E" w14:textId="77777777" w:rsidTr="007E7F46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36D4E9B" w14:textId="77777777" w:rsidR="0073483E" w:rsidRPr="00EF60FF" w:rsidRDefault="0073483E" w:rsidP="007E7F46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  <w:tr w:rsidR="0073483E" w:rsidRPr="00537774" w14:paraId="656EF2D1" w14:textId="77777777" w:rsidTr="007E7F46"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14:paraId="029D3E62" w14:textId="77777777" w:rsidR="0073483E" w:rsidRPr="00537774" w:rsidRDefault="0073483E" w:rsidP="007E7F46">
            <w:pPr>
              <w:pStyle w:val="Szvegtrzs"/>
              <w:spacing w:before="159" w:line="276" w:lineRule="auto"/>
              <w:jc w:val="center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aláírás</w:t>
            </w:r>
          </w:p>
        </w:tc>
      </w:tr>
    </w:tbl>
    <w:p w14:paraId="6C662520" w14:textId="77777777" w:rsidR="00A02EAB" w:rsidRPr="00537774" w:rsidRDefault="00A02EAB">
      <w:pPr>
        <w:rPr>
          <w:rFonts w:ascii="Garamond" w:hAnsi="Garamond"/>
        </w:rPr>
      </w:pPr>
    </w:p>
    <w:sectPr w:rsidR="00A02EAB" w:rsidRPr="00537774" w:rsidSect="00A02EAB">
      <w:pgSz w:w="11900" w:h="16840"/>
      <w:pgMar w:top="1100" w:right="300" w:bottom="980" w:left="300" w:header="567" w:footer="7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9B3D5" w14:textId="77777777" w:rsidR="00F373BF" w:rsidRDefault="00F373BF">
      <w:r>
        <w:separator/>
      </w:r>
    </w:p>
  </w:endnote>
  <w:endnote w:type="continuationSeparator" w:id="0">
    <w:p w14:paraId="57C0EC66" w14:textId="77777777" w:rsidR="00F373BF" w:rsidRDefault="00F3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76993" w14:textId="77777777" w:rsidR="001C21D5" w:rsidRDefault="001C21D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77799857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bookmarkStart w:id="0" w:name="_GoBack" w:displacedByCustomXml="prev"/>
          <w:bookmarkEnd w:id="0" w:displacedByCustomXml="prev"/>
          <w:p w14:paraId="66EF2443" w14:textId="2708C9BC" w:rsidR="001C21D5" w:rsidRPr="001C21D5" w:rsidRDefault="001C21D5">
            <w:pPr>
              <w:pStyle w:val="llb"/>
              <w:jc w:val="center"/>
              <w:rPr>
                <w:rFonts w:ascii="Garamond" w:hAnsi="Garamond"/>
                <w:sz w:val="20"/>
                <w:szCs w:val="20"/>
              </w:rPr>
            </w:pPr>
            <w:r w:rsidRPr="001C21D5">
              <w:rPr>
                <w:rFonts w:ascii="Garamond" w:hAnsi="Garamond"/>
                <w:sz w:val="20"/>
                <w:szCs w:val="20"/>
              </w:rPr>
              <w:t xml:space="preserve">oldal </w:t>
            </w:r>
            <w:r w:rsidRPr="001C21D5">
              <w:rPr>
                <w:rFonts w:ascii="Garamond" w:hAnsi="Garamond"/>
                <w:sz w:val="20"/>
                <w:szCs w:val="20"/>
              </w:rPr>
              <w:fldChar w:fldCharType="begin"/>
            </w:r>
            <w:r w:rsidRPr="001C21D5">
              <w:rPr>
                <w:rFonts w:ascii="Garamond" w:hAnsi="Garamond"/>
                <w:sz w:val="20"/>
                <w:szCs w:val="20"/>
              </w:rPr>
              <w:instrText>PAGE</w:instrText>
            </w:r>
            <w:r w:rsidRPr="001C21D5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1C21D5">
              <w:rPr>
                <w:rFonts w:ascii="Garamond" w:hAnsi="Garamond"/>
                <w:sz w:val="20"/>
                <w:szCs w:val="20"/>
              </w:rPr>
              <w:t>2</w:t>
            </w:r>
            <w:r w:rsidRPr="001C21D5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1C21D5">
              <w:rPr>
                <w:rFonts w:ascii="Garamond" w:hAnsi="Garamond"/>
                <w:sz w:val="20"/>
                <w:szCs w:val="20"/>
              </w:rPr>
              <w:t xml:space="preserve"> / </w:t>
            </w:r>
            <w:r w:rsidRPr="001C21D5">
              <w:rPr>
                <w:rFonts w:ascii="Garamond" w:hAnsi="Garamond"/>
                <w:sz w:val="20"/>
                <w:szCs w:val="20"/>
              </w:rPr>
              <w:fldChar w:fldCharType="begin"/>
            </w:r>
            <w:r w:rsidRPr="001C21D5">
              <w:rPr>
                <w:rFonts w:ascii="Garamond" w:hAnsi="Garamond"/>
                <w:sz w:val="20"/>
                <w:szCs w:val="20"/>
              </w:rPr>
              <w:instrText>NUMPAGES</w:instrText>
            </w:r>
            <w:r w:rsidRPr="001C21D5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1C21D5">
              <w:rPr>
                <w:rFonts w:ascii="Garamond" w:hAnsi="Garamond"/>
                <w:sz w:val="20"/>
                <w:szCs w:val="20"/>
              </w:rPr>
              <w:t>2</w:t>
            </w:r>
            <w:r w:rsidRPr="001C21D5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sdtContent>
      </w:sdt>
    </w:sdtContent>
  </w:sdt>
  <w:p w14:paraId="1F3CCF26" w14:textId="77777777" w:rsidR="00A65510" w:rsidRPr="001C21D5" w:rsidRDefault="00A65510" w:rsidP="00A65510">
    <w:pPr>
      <w:pStyle w:val="llb"/>
      <w:jc w:val="center"/>
      <w:rPr>
        <w:rFonts w:ascii="Garamond" w:hAnsi="Garamond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5BF0" w14:textId="77777777" w:rsidR="001C21D5" w:rsidRDefault="001C2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47DFF" w14:textId="77777777" w:rsidR="00F373BF" w:rsidRDefault="00F373BF">
      <w:r>
        <w:separator/>
      </w:r>
    </w:p>
  </w:footnote>
  <w:footnote w:type="continuationSeparator" w:id="0">
    <w:p w14:paraId="3D8D322B" w14:textId="77777777" w:rsidR="00F373BF" w:rsidRDefault="00F37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8CBA" w14:textId="77777777" w:rsidR="001C21D5" w:rsidRDefault="001C21D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6224D" w14:textId="77777777" w:rsidR="001E65FC" w:rsidRDefault="0062321C" w:rsidP="0062321C">
    <w:pPr>
      <w:pStyle w:val="Szvegtrzs"/>
      <w:spacing w:line="14" w:lineRule="auto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98446E" wp14:editId="2E85FFD6">
          <wp:simplePos x="0" y="0"/>
          <wp:positionH relativeFrom="column">
            <wp:posOffset>3059430</wp:posOffset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5853A" w14:textId="77777777" w:rsidR="001C21D5" w:rsidRDefault="001C21D5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57269" w14:textId="77777777" w:rsidR="00CB5CFF" w:rsidRDefault="00A02EAB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5B48058" wp14:editId="58AC945F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3356B"/>
    <w:multiLevelType w:val="hybridMultilevel"/>
    <w:tmpl w:val="493E645E"/>
    <w:lvl w:ilvl="0" w:tplc="918630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3E"/>
    <w:rsid w:val="00000202"/>
    <w:rsid w:val="00045A39"/>
    <w:rsid w:val="00097040"/>
    <w:rsid w:val="000D27A1"/>
    <w:rsid w:val="000D64BC"/>
    <w:rsid w:val="000E3A72"/>
    <w:rsid w:val="001011BF"/>
    <w:rsid w:val="001232B1"/>
    <w:rsid w:val="00142864"/>
    <w:rsid w:val="00183380"/>
    <w:rsid w:val="00191F58"/>
    <w:rsid w:val="001A656D"/>
    <w:rsid w:val="001B465C"/>
    <w:rsid w:val="001C04CC"/>
    <w:rsid w:val="001C21D5"/>
    <w:rsid w:val="001C2BE4"/>
    <w:rsid w:val="001C4E0C"/>
    <w:rsid w:val="001D0F0E"/>
    <w:rsid w:val="00204AB5"/>
    <w:rsid w:val="00257200"/>
    <w:rsid w:val="00264D0B"/>
    <w:rsid w:val="00267CE1"/>
    <w:rsid w:val="002723A2"/>
    <w:rsid w:val="002D3CD0"/>
    <w:rsid w:val="00341596"/>
    <w:rsid w:val="00355CD4"/>
    <w:rsid w:val="00394313"/>
    <w:rsid w:val="003B1D57"/>
    <w:rsid w:val="0044203A"/>
    <w:rsid w:val="0045142B"/>
    <w:rsid w:val="004514A8"/>
    <w:rsid w:val="00477B58"/>
    <w:rsid w:val="004C4BFD"/>
    <w:rsid w:val="004C5652"/>
    <w:rsid w:val="004D18CF"/>
    <w:rsid w:val="004F40D7"/>
    <w:rsid w:val="00537774"/>
    <w:rsid w:val="00540193"/>
    <w:rsid w:val="005473F4"/>
    <w:rsid w:val="005D5A84"/>
    <w:rsid w:val="005E4208"/>
    <w:rsid w:val="00622983"/>
    <w:rsid w:val="006231A9"/>
    <w:rsid w:val="0062321C"/>
    <w:rsid w:val="00654991"/>
    <w:rsid w:val="006550F5"/>
    <w:rsid w:val="00675202"/>
    <w:rsid w:val="0073483E"/>
    <w:rsid w:val="007463EC"/>
    <w:rsid w:val="0074677B"/>
    <w:rsid w:val="007470BB"/>
    <w:rsid w:val="00795A64"/>
    <w:rsid w:val="007C0DF1"/>
    <w:rsid w:val="007E536E"/>
    <w:rsid w:val="007F3145"/>
    <w:rsid w:val="008247C1"/>
    <w:rsid w:val="00851664"/>
    <w:rsid w:val="0086194F"/>
    <w:rsid w:val="00866C97"/>
    <w:rsid w:val="00867647"/>
    <w:rsid w:val="00877830"/>
    <w:rsid w:val="00885AF8"/>
    <w:rsid w:val="008C744D"/>
    <w:rsid w:val="008D071E"/>
    <w:rsid w:val="008D497B"/>
    <w:rsid w:val="00924766"/>
    <w:rsid w:val="00963CA9"/>
    <w:rsid w:val="009640A8"/>
    <w:rsid w:val="009B0363"/>
    <w:rsid w:val="009F566E"/>
    <w:rsid w:val="00A02EAB"/>
    <w:rsid w:val="00A230EC"/>
    <w:rsid w:val="00A540B9"/>
    <w:rsid w:val="00A5658F"/>
    <w:rsid w:val="00A65510"/>
    <w:rsid w:val="00B00C9D"/>
    <w:rsid w:val="00B33435"/>
    <w:rsid w:val="00B34CB8"/>
    <w:rsid w:val="00B5335E"/>
    <w:rsid w:val="00B63C7A"/>
    <w:rsid w:val="00B7163F"/>
    <w:rsid w:val="00BA199A"/>
    <w:rsid w:val="00C2335B"/>
    <w:rsid w:val="00C4298E"/>
    <w:rsid w:val="00C56A58"/>
    <w:rsid w:val="00C933CF"/>
    <w:rsid w:val="00C9693C"/>
    <w:rsid w:val="00CA645F"/>
    <w:rsid w:val="00D04805"/>
    <w:rsid w:val="00D16041"/>
    <w:rsid w:val="00D93E21"/>
    <w:rsid w:val="00D95E2D"/>
    <w:rsid w:val="00DD2D46"/>
    <w:rsid w:val="00E14B9E"/>
    <w:rsid w:val="00E33EE0"/>
    <w:rsid w:val="00E83AA2"/>
    <w:rsid w:val="00E91D9E"/>
    <w:rsid w:val="00ED2217"/>
    <w:rsid w:val="00EF0238"/>
    <w:rsid w:val="00EF60FF"/>
    <w:rsid w:val="00EF6E8F"/>
    <w:rsid w:val="00F373BF"/>
    <w:rsid w:val="00F676BC"/>
    <w:rsid w:val="00F73A99"/>
    <w:rsid w:val="00FC3E32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3E5FB"/>
  <w15:chartTrackingRefBased/>
  <w15:docId w15:val="{291BC7E3-115D-42F1-911B-54616B56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3483E"/>
    <w:pPr>
      <w:widowControl w:val="0"/>
      <w:autoSpaceDE w:val="0"/>
      <w:autoSpaceDN w:val="0"/>
      <w:spacing w:after="0" w:line="240" w:lineRule="auto"/>
    </w:pPr>
    <w:rPr>
      <w:rFonts w:ascii="Arial Black" w:eastAsia="Calibri" w:hAnsi="Arial Black" w:cs="Arial Black"/>
      <w:lang w:eastAsia="hu-HU"/>
    </w:rPr>
  </w:style>
  <w:style w:type="paragraph" w:styleId="Cmsor1">
    <w:name w:val="heading 1"/>
    <w:basedOn w:val="Norml"/>
    <w:link w:val="Cmsor1Char"/>
    <w:uiPriority w:val="99"/>
    <w:qFormat/>
    <w:rsid w:val="0073483E"/>
    <w:pPr>
      <w:spacing w:before="187"/>
      <w:ind w:left="2862" w:right="2861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Cmsor2">
    <w:name w:val="heading 2"/>
    <w:basedOn w:val="Norml"/>
    <w:link w:val="Cmsor2Char"/>
    <w:uiPriority w:val="99"/>
    <w:qFormat/>
    <w:rsid w:val="0073483E"/>
    <w:pPr>
      <w:spacing w:before="126"/>
      <w:ind w:left="140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73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73483E"/>
    <w:rPr>
      <w:rFonts w:ascii="Arial" w:eastAsia="Calibri" w:hAnsi="Arial" w:cs="Arial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73483E"/>
    <w:rPr>
      <w:rFonts w:ascii="Arial" w:eastAsia="Calibri" w:hAnsi="Arial" w:cs="Arial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7348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73483E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73483E"/>
    <w:rPr>
      <w:rFonts w:ascii="Arial Black" w:eastAsia="Calibri" w:hAnsi="Arial Black" w:cs="Arial Black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3483E"/>
  </w:style>
  <w:style w:type="paragraph" w:customStyle="1" w:styleId="TableParagraph">
    <w:name w:val="Table Paragraph"/>
    <w:basedOn w:val="Norml"/>
    <w:uiPriority w:val="99"/>
    <w:rsid w:val="0073483E"/>
  </w:style>
  <w:style w:type="character" w:styleId="Kiemels">
    <w:name w:val="Emphasis"/>
    <w:basedOn w:val="Bekezdsalapbettpusa"/>
    <w:qFormat/>
    <w:rsid w:val="0073483E"/>
    <w:rPr>
      <w:i/>
      <w:iCs/>
    </w:rPr>
  </w:style>
  <w:style w:type="table" w:styleId="Rcsostblzat">
    <w:name w:val="Table Grid"/>
    <w:basedOn w:val="Normltblzat"/>
    <w:rsid w:val="0073483E"/>
    <w:pPr>
      <w:spacing w:after="0" w:line="240" w:lineRule="auto"/>
    </w:pPr>
    <w:rPr>
      <w:rFonts w:ascii="Calibri" w:eastAsia="Calibri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160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0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041"/>
    <w:rPr>
      <w:rFonts w:ascii="Arial Black" w:eastAsia="Calibri" w:hAnsi="Arial Black" w:cs="Arial Black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604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6041"/>
    <w:rPr>
      <w:rFonts w:ascii="Segoe UI" w:eastAsia="Calibri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232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321C"/>
    <w:rPr>
      <w:rFonts w:ascii="Arial Black" w:eastAsia="Calibri" w:hAnsi="Arial Black" w:cs="Arial Black"/>
      <w:lang w:eastAsia="hu-HU"/>
    </w:rPr>
  </w:style>
  <w:style w:type="paragraph" w:styleId="llb">
    <w:name w:val="footer"/>
    <w:basedOn w:val="Norml"/>
    <w:link w:val="llbChar"/>
    <w:uiPriority w:val="99"/>
    <w:unhideWhenUsed/>
    <w:rsid w:val="006232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321C"/>
    <w:rPr>
      <w:rFonts w:ascii="Arial Black" w:eastAsia="Calibri" w:hAnsi="Arial Black" w:cs="Arial Black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mnl.gov.hu/ugyfelszolgalat_adatkezelesi_tajekoztato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749E-4496-4A10-9F2A-A251FC16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2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Dóra</dc:creator>
  <cp:keywords/>
  <dc:description/>
  <cp:lastModifiedBy>levtar14</cp:lastModifiedBy>
  <cp:revision>3</cp:revision>
  <cp:lastPrinted>2023-05-25T05:48:00Z</cp:lastPrinted>
  <dcterms:created xsi:type="dcterms:W3CDTF">2023-05-25T05:48:00Z</dcterms:created>
  <dcterms:modified xsi:type="dcterms:W3CDTF">2023-05-25T05:49:00Z</dcterms:modified>
</cp:coreProperties>
</file>